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1ECE" w14:textId="77777777" w:rsidR="00726EE6" w:rsidRDefault="00726EE6" w:rsidP="00726EE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2254B457" wp14:editId="3A4CFFC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3315335" cy="34417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0"/>
          <w:lang w:val="sl-SI"/>
        </w:rPr>
        <w:t xml:space="preserve">      </w:t>
      </w:r>
    </w:p>
    <w:p w14:paraId="18B29B9B" w14:textId="77777777" w:rsidR="00726EE6" w:rsidRDefault="00726EE6" w:rsidP="00726EE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</w:p>
    <w:p w14:paraId="170849D3" w14:textId="77777777" w:rsidR="00726EE6" w:rsidRPr="008F3500" w:rsidRDefault="00726EE6" w:rsidP="00726EE6">
      <w:pPr>
        <w:pStyle w:val="Glava"/>
        <w:tabs>
          <w:tab w:val="clear" w:pos="4320"/>
          <w:tab w:val="clear" w:pos="8640"/>
          <w:tab w:val="left" w:pos="6663"/>
        </w:tabs>
        <w:spacing w:line="240" w:lineRule="exact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 xml:space="preserve">                  Langusova ulica 4</w:t>
      </w:r>
      <w:r w:rsidRPr="008F3500">
        <w:rPr>
          <w:rFonts w:cs="Arial"/>
          <w:sz w:val="16"/>
          <w:lang w:val="sl-SI"/>
        </w:rPr>
        <w:t xml:space="preserve">, </w:t>
      </w:r>
      <w:r>
        <w:rPr>
          <w:rFonts w:cs="Arial"/>
          <w:sz w:val="16"/>
          <w:lang w:val="sl-SI"/>
        </w:rPr>
        <w:t>1535 Ljubljana</w:t>
      </w:r>
      <w:r w:rsidRPr="008F3500">
        <w:rPr>
          <w:rFonts w:cs="Arial"/>
          <w:sz w:val="16"/>
          <w:lang w:val="sl-SI"/>
        </w:rPr>
        <w:tab/>
        <w:t xml:space="preserve">T: </w:t>
      </w:r>
      <w:r>
        <w:rPr>
          <w:rFonts w:cs="Arial"/>
          <w:sz w:val="16"/>
          <w:lang w:val="sl-SI"/>
        </w:rPr>
        <w:t>01 478 82 00</w:t>
      </w:r>
    </w:p>
    <w:p w14:paraId="3404E631" w14:textId="77777777" w:rsidR="00726EE6" w:rsidRPr="008F3500" w:rsidRDefault="00726EE6" w:rsidP="00726EE6">
      <w:pPr>
        <w:pStyle w:val="Glava"/>
        <w:tabs>
          <w:tab w:val="clear" w:pos="4320"/>
          <w:tab w:val="clear" w:pos="8640"/>
          <w:tab w:val="left" w:pos="6663"/>
        </w:tabs>
        <w:spacing w:line="240" w:lineRule="exact"/>
        <w:ind w:left="851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  <w:t xml:space="preserve">E: </w:t>
      </w:r>
      <w:r>
        <w:rPr>
          <w:rFonts w:cs="Arial"/>
          <w:sz w:val="16"/>
          <w:lang w:val="sl-SI"/>
        </w:rPr>
        <w:t>gp.mope@gov.si</w:t>
      </w:r>
    </w:p>
    <w:p w14:paraId="3AFFA4AB" w14:textId="77777777" w:rsidR="00726EE6" w:rsidRDefault="00726EE6" w:rsidP="00726EE6">
      <w:pPr>
        <w:pStyle w:val="Glava"/>
        <w:tabs>
          <w:tab w:val="clear" w:pos="4320"/>
          <w:tab w:val="clear" w:pos="8640"/>
          <w:tab w:val="left" w:pos="6663"/>
        </w:tabs>
        <w:spacing w:line="240" w:lineRule="exact"/>
        <w:ind w:left="851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  <w:r w:rsidRPr="00726EE6">
        <w:rPr>
          <w:rFonts w:cs="Arial"/>
          <w:sz w:val="16"/>
          <w:lang w:val="sl-SI"/>
        </w:rPr>
        <w:t>www.mope.gov.si</w:t>
      </w:r>
    </w:p>
    <w:p w14:paraId="7C5CF6CE" w14:textId="77777777" w:rsidR="00726EE6" w:rsidRDefault="00726EE6" w:rsidP="00726EE6">
      <w:pPr>
        <w:pStyle w:val="Glava"/>
        <w:tabs>
          <w:tab w:val="clear" w:pos="4320"/>
          <w:tab w:val="clear" w:pos="8640"/>
          <w:tab w:val="left" w:pos="6663"/>
        </w:tabs>
        <w:spacing w:line="240" w:lineRule="exact"/>
        <w:ind w:left="851"/>
        <w:rPr>
          <w:rFonts w:cs="Arial"/>
          <w:sz w:val="16"/>
          <w:lang w:val="sl-SI"/>
        </w:rPr>
      </w:pPr>
    </w:p>
    <w:p w14:paraId="15753001" w14:textId="77777777" w:rsidR="002D3C2A" w:rsidRPr="005A3CD7" w:rsidRDefault="002D3C2A" w:rsidP="002D3C2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2D3C2A" w:rsidRPr="005A3CD7" w14:paraId="058EC2A0" w14:textId="77777777" w:rsidTr="00355F4A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0E2" w14:textId="5BC7040B" w:rsidR="002D3C2A" w:rsidRPr="00DF1673" w:rsidRDefault="002D3C2A" w:rsidP="006A765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1673">
              <w:rPr>
                <w:sz w:val="20"/>
                <w:szCs w:val="20"/>
              </w:rPr>
              <w:t>Številka:</w:t>
            </w:r>
            <w:r w:rsidR="006D1859">
              <w:rPr>
                <w:sz w:val="20"/>
                <w:szCs w:val="20"/>
              </w:rPr>
              <w:t xml:space="preserve"> </w:t>
            </w:r>
            <w:r w:rsidR="004B7291" w:rsidRPr="00ED58FA">
              <w:rPr>
                <w:sz w:val="20"/>
                <w:szCs w:val="20"/>
              </w:rPr>
              <w:t>004-10/2025-2570-</w:t>
            </w:r>
            <w:r w:rsidR="004B7291">
              <w:rPr>
                <w:sz w:val="20"/>
                <w:szCs w:val="20"/>
              </w:rPr>
              <w:t>87</w:t>
            </w:r>
          </w:p>
        </w:tc>
      </w:tr>
      <w:tr w:rsidR="002D3C2A" w:rsidRPr="005A3CD7" w14:paraId="68D417DB" w14:textId="77777777" w:rsidTr="00355F4A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50CD2367" w14:textId="111B9737" w:rsidR="002D3C2A" w:rsidRPr="005A3CD7" w:rsidRDefault="002D3C2A" w:rsidP="008B107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 xml:space="preserve">Ljubljana, </w:t>
            </w:r>
            <w:r w:rsidR="006D56E0">
              <w:rPr>
                <w:sz w:val="20"/>
                <w:szCs w:val="20"/>
              </w:rPr>
              <w:t>7.10.2025</w:t>
            </w:r>
          </w:p>
        </w:tc>
      </w:tr>
      <w:tr w:rsidR="002D3C2A" w:rsidRPr="005A3CD7" w14:paraId="1E80FDA3" w14:textId="77777777" w:rsidTr="00355F4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BA42CEA" w14:textId="77777777" w:rsidR="002D3C2A" w:rsidRPr="005A3CD7" w:rsidRDefault="002D3C2A" w:rsidP="00355F4A">
            <w:pPr>
              <w:spacing w:line="260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45BC641" w14:textId="77777777" w:rsidR="002D3C2A" w:rsidRPr="005A3CD7" w:rsidRDefault="002D3C2A" w:rsidP="00355F4A">
            <w:pPr>
              <w:spacing w:line="260" w:lineRule="exac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A3CD7">
              <w:rPr>
                <w:rFonts w:ascii="Arial" w:hAnsi="Arial" w:cs="Arial"/>
                <w:b/>
                <w:color w:val="002060"/>
                <w:sz w:val="20"/>
                <w:szCs w:val="20"/>
              </w:rPr>
              <w:t>GENERALNI SEKRETARIAT VLADE REPUBLIKE SLOVENIJE</w:t>
            </w:r>
          </w:p>
          <w:p w14:paraId="5FD17CC2" w14:textId="77777777" w:rsidR="002D3C2A" w:rsidRPr="005A3CD7" w:rsidRDefault="00CF38A4" w:rsidP="00355F4A">
            <w:pPr>
              <w:spacing w:line="260" w:lineRule="exac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hyperlink r:id="rId9" w:history="1">
              <w:r w:rsidR="002D3C2A" w:rsidRPr="005A3CD7">
                <w:rPr>
                  <w:rStyle w:val="Hiperpovezava"/>
                  <w:b/>
                  <w:color w:val="002060"/>
                  <w:sz w:val="20"/>
                  <w:szCs w:val="20"/>
                </w:rPr>
                <w:t>Gp.gs@gov.si</w:t>
              </w:r>
            </w:hyperlink>
          </w:p>
          <w:p w14:paraId="02AC13D1" w14:textId="77777777" w:rsidR="002D3C2A" w:rsidRPr="005A3CD7" w:rsidRDefault="002D3C2A" w:rsidP="00355F4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C2A" w:rsidRPr="005A3CD7" w14:paraId="02053B2B" w14:textId="77777777" w:rsidTr="00355F4A">
        <w:tc>
          <w:tcPr>
            <w:tcW w:w="9163" w:type="dxa"/>
            <w:gridSpan w:val="4"/>
          </w:tcPr>
          <w:p w14:paraId="558F1F59" w14:textId="77777777" w:rsidR="002D3C2A" w:rsidRDefault="002D3C2A" w:rsidP="00355F4A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  <w:p w14:paraId="6EB26E99" w14:textId="5B25B381" w:rsidR="008B1073" w:rsidRPr="008B1073" w:rsidRDefault="002D3C2A" w:rsidP="00F66777">
            <w:pPr>
              <w:widowControl w:val="0"/>
              <w:spacing w:line="240" w:lineRule="atLeast"/>
              <w:ind w:right="311"/>
              <w:jc w:val="both"/>
              <w:rPr>
                <w:sz w:val="20"/>
                <w:szCs w:val="20"/>
              </w:rPr>
            </w:pPr>
            <w:r w:rsidRPr="00AD0424">
              <w:rPr>
                <w:rFonts w:ascii="Arial" w:hAnsi="Arial" w:cs="Arial"/>
                <w:b/>
                <w:sz w:val="20"/>
                <w:szCs w:val="20"/>
              </w:rPr>
              <w:t xml:space="preserve">ZADEVA: </w:t>
            </w:r>
            <w:bookmarkStart w:id="0" w:name="_Hlk180499158"/>
            <w:bookmarkStart w:id="1" w:name="_Hlk210113503"/>
            <w:bookmarkStart w:id="2" w:name="_Hlk191974734"/>
            <w:bookmarkStart w:id="3" w:name="_Hlk210222583"/>
            <w:r w:rsidR="00ED44B7">
              <w:rPr>
                <w:rFonts w:ascii="Arial" w:hAnsi="Arial" w:cs="Arial"/>
                <w:b/>
                <w:sz w:val="20"/>
                <w:szCs w:val="20"/>
              </w:rPr>
              <w:t>Izhodišča za</w:t>
            </w:r>
            <w:r w:rsidR="00901E46" w:rsidRPr="00901E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0A08">
              <w:rPr>
                <w:rFonts w:ascii="Arial" w:hAnsi="Arial" w:cs="Arial"/>
                <w:b/>
                <w:sz w:val="20"/>
                <w:szCs w:val="20"/>
              </w:rPr>
              <w:t>bilateralni obisk</w:t>
            </w:r>
            <w:r w:rsidR="00901E46" w:rsidRPr="00901E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306C">
              <w:rPr>
                <w:rFonts w:ascii="Arial" w:hAnsi="Arial" w:cs="Arial"/>
                <w:b/>
                <w:sz w:val="20"/>
                <w:szCs w:val="20"/>
              </w:rPr>
              <w:t>ministra</w:t>
            </w:r>
            <w:r w:rsidR="00901E46" w:rsidRPr="00901E46">
              <w:rPr>
                <w:rFonts w:ascii="Arial" w:hAnsi="Arial" w:cs="Arial"/>
                <w:b/>
                <w:sz w:val="20"/>
                <w:szCs w:val="20"/>
              </w:rPr>
              <w:t xml:space="preserve"> za okolje, podnebje in energijo Republike Slovenije mag. </w:t>
            </w:r>
            <w:r w:rsidR="0052306C">
              <w:rPr>
                <w:rFonts w:ascii="Arial" w:hAnsi="Arial" w:cs="Arial"/>
                <w:b/>
                <w:sz w:val="20"/>
                <w:szCs w:val="20"/>
              </w:rPr>
              <w:t>Bojana Kumra</w:t>
            </w:r>
            <w:r w:rsidR="00901E46" w:rsidRPr="00ED44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0C7F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bookmarkEnd w:id="0"/>
            <w:r w:rsidR="00A50A08">
              <w:rPr>
                <w:rFonts w:ascii="Arial" w:hAnsi="Arial" w:cs="Arial"/>
                <w:b/>
                <w:sz w:val="20"/>
                <w:szCs w:val="20"/>
              </w:rPr>
              <w:t xml:space="preserve">Kitajskem ter udeležbo na </w:t>
            </w:r>
            <w:r w:rsidR="0052306C">
              <w:rPr>
                <w:rFonts w:ascii="Arial" w:hAnsi="Arial" w:cs="Arial"/>
                <w:b/>
                <w:sz w:val="20"/>
                <w:szCs w:val="20"/>
              </w:rPr>
              <w:t xml:space="preserve">Mednarodnem forumu o energetskem prehodu, </w:t>
            </w:r>
            <w:proofErr w:type="spellStart"/>
            <w:r w:rsidR="0068717D">
              <w:rPr>
                <w:rFonts w:ascii="Arial" w:hAnsi="Arial" w:cs="Arial"/>
                <w:b/>
                <w:sz w:val="20"/>
                <w:szCs w:val="20"/>
              </w:rPr>
              <w:t>Suzhou</w:t>
            </w:r>
            <w:proofErr w:type="spellEnd"/>
            <w:r w:rsidR="0068717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50A0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8717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2306C">
              <w:rPr>
                <w:rFonts w:ascii="Arial" w:hAnsi="Arial" w:cs="Arial"/>
                <w:b/>
                <w:sz w:val="20"/>
                <w:szCs w:val="20"/>
              </w:rPr>
              <w:t>. – 24. 10. 2025</w:t>
            </w:r>
            <w:bookmarkEnd w:id="1"/>
          </w:p>
          <w:bookmarkEnd w:id="2"/>
          <w:p w14:paraId="4E49D88B" w14:textId="77777777" w:rsidR="002D3C2A" w:rsidRPr="005A3CD7" w:rsidRDefault="002D3C2A" w:rsidP="00355F4A">
            <w:pPr>
              <w:widowControl w:val="0"/>
              <w:numPr>
                <w:ilvl w:val="0"/>
                <w:numId w:val="8"/>
              </w:numPr>
              <w:spacing w:line="240" w:lineRule="atLeast"/>
              <w:ind w:left="34" w:right="311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3"/>
          </w:p>
        </w:tc>
      </w:tr>
      <w:tr w:rsidR="002D3C2A" w:rsidRPr="005A3CD7" w14:paraId="41CE2201" w14:textId="77777777" w:rsidTr="00355F4A">
        <w:tc>
          <w:tcPr>
            <w:tcW w:w="9163" w:type="dxa"/>
            <w:gridSpan w:val="4"/>
          </w:tcPr>
          <w:p w14:paraId="1DBB9EF7" w14:textId="77777777" w:rsidR="002D3C2A" w:rsidRPr="005A3CD7" w:rsidRDefault="002D3C2A" w:rsidP="00355F4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1. Predlog sklepov vlade:</w:t>
            </w:r>
          </w:p>
        </w:tc>
      </w:tr>
      <w:tr w:rsidR="002D3C2A" w:rsidRPr="005A3CD7" w14:paraId="28CCE57A" w14:textId="77777777" w:rsidTr="00355F4A">
        <w:tc>
          <w:tcPr>
            <w:tcW w:w="9163" w:type="dxa"/>
            <w:gridSpan w:val="4"/>
          </w:tcPr>
          <w:p w14:paraId="1BFB5AA8" w14:textId="77777777" w:rsidR="002D3C2A" w:rsidRPr="005A3CD7" w:rsidRDefault="002D3C2A" w:rsidP="00355F4A">
            <w:pPr>
              <w:widowControl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D18DCA" w14:textId="77777777" w:rsidR="008B1073" w:rsidRPr="00AC6490" w:rsidRDefault="008B1073" w:rsidP="008B1073">
            <w:pPr>
              <w:spacing w:line="240" w:lineRule="atLeast"/>
              <w:ind w:right="31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AC649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a podlagi 2. in 21. člena Zakona o Vladi Republike Slovenije (Uradni list RS, št. 24/05 – uradno prečiščeno besedilo, 109/08, 38/10 – ZUKN, 8/12, 21/13, 47/13 – ZDU-1G, 65/14 ter 55/17) je Vlada Republike Slovenije na seji dne ……..sprejela  naslednji</w:t>
            </w:r>
          </w:p>
          <w:p w14:paraId="46393F0C" w14:textId="77777777" w:rsidR="00003864" w:rsidRDefault="00003864" w:rsidP="00003864">
            <w:pPr>
              <w:spacing w:line="240" w:lineRule="atLeast"/>
              <w:ind w:right="311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1D347FD6" w14:textId="77777777" w:rsidR="00003864" w:rsidRDefault="00003864" w:rsidP="00003864">
            <w:pPr>
              <w:spacing w:line="240" w:lineRule="atLeast"/>
              <w:ind w:right="311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0218EB5E" w14:textId="77777777" w:rsidR="002D3C2A" w:rsidRDefault="002D3C2A" w:rsidP="00003864">
            <w:pPr>
              <w:spacing w:line="240" w:lineRule="atLeast"/>
              <w:ind w:right="311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A3CD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KLEP:</w:t>
            </w:r>
          </w:p>
          <w:p w14:paraId="110A3896" w14:textId="77777777" w:rsidR="002D3C2A" w:rsidRPr="0033297F" w:rsidRDefault="002D3C2A" w:rsidP="00355F4A">
            <w:pPr>
              <w:spacing w:line="240" w:lineRule="atLeast"/>
              <w:ind w:right="311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5529BE91" w14:textId="2A1D30CA" w:rsidR="00A50A08" w:rsidRDefault="006839F0" w:rsidP="00A50A08">
            <w:pPr>
              <w:pStyle w:val="Odstavekseznama"/>
              <w:widowControl w:val="0"/>
              <w:numPr>
                <w:ilvl w:val="0"/>
                <w:numId w:val="10"/>
              </w:numPr>
              <w:spacing w:line="240" w:lineRule="atLeast"/>
              <w:ind w:right="31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230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Vlada Republike Slovenije je sprejela </w:t>
            </w:r>
            <w:r w:rsidR="00CE6F2E" w:rsidRPr="00CE6F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Izhodišča za bilateralni obisk ministra za okolje, podnebje in energijo Republike Slovenije mag. Bojana Kumra na Kitajskem ter za udeležbo na Mednarodnem forumu o energetskem prehodu, </w:t>
            </w:r>
            <w:proofErr w:type="spellStart"/>
            <w:r w:rsidR="0068717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uzhou</w:t>
            </w:r>
            <w:proofErr w:type="spellEnd"/>
            <w:r w:rsidR="0068717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, </w:t>
            </w:r>
            <w:r w:rsidR="00CE6F2E" w:rsidRPr="00CE6F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  <w:r w:rsidR="0068717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CE6F2E" w:rsidRPr="00CE6F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 – 24. 10. 2025</w:t>
            </w:r>
            <w:r w:rsidR="00CE6F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  <w:p w14:paraId="1D58F43A" w14:textId="77777777" w:rsidR="00A50A08" w:rsidRPr="00A50A08" w:rsidRDefault="00A50A08" w:rsidP="00A50A08">
            <w:pPr>
              <w:pStyle w:val="Odstavekseznama"/>
              <w:widowControl w:val="0"/>
              <w:spacing w:line="240" w:lineRule="atLeast"/>
              <w:ind w:right="31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58EE3A36" w14:textId="44953626" w:rsidR="008B1073" w:rsidRDefault="008B1073" w:rsidP="00A50A08">
            <w:pPr>
              <w:pStyle w:val="Odstavekseznama"/>
              <w:widowControl w:val="0"/>
              <w:numPr>
                <w:ilvl w:val="0"/>
                <w:numId w:val="10"/>
              </w:numPr>
              <w:spacing w:line="240" w:lineRule="atLeast"/>
              <w:ind w:right="31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B107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Vlada Republike Slovenije je za udeležbo na dogodku imenovala naslednjo delegacijo:</w:t>
            </w:r>
          </w:p>
          <w:p w14:paraId="463C075A" w14:textId="77777777" w:rsidR="008B1073" w:rsidRPr="008B1073" w:rsidRDefault="008B1073" w:rsidP="008B1073">
            <w:pPr>
              <w:pStyle w:val="Odstavekseznama"/>
              <w:widowControl w:val="0"/>
              <w:spacing w:line="240" w:lineRule="atLeast"/>
              <w:ind w:right="31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752193DE" w14:textId="6435AC2E" w:rsidR="002F34A6" w:rsidRDefault="00AF376E" w:rsidP="008B1073">
            <w:pPr>
              <w:pStyle w:val="Odstavekseznama"/>
              <w:widowControl w:val="0"/>
              <w:numPr>
                <w:ilvl w:val="0"/>
                <w:numId w:val="26"/>
              </w:numPr>
              <w:spacing w:line="240" w:lineRule="atLeast"/>
              <w:ind w:right="31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bookmarkStart w:id="4" w:name="_Hlk207793368"/>
            <w:r w:rsidRPr="002D00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ag. </w:t>
            </w:r>
            <w:r w:rsidR="005230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Bojan Kumer</w:t>
            </w:r>
            <w:r w:rsidRPr="002D00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, </w:t>
            </w:r>
            <w:r w:rsidR="005230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inister</w:t>
            </w:r>
            <w:r w:rsidR="0068717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za okolje, podnebje in energijo;</w:t>
            </w:r>
          </w:p>
          <w:p w14:paraId="0226A1C7" w14:textId="3E206A03" w:rsidR="0052306C" w:rsidRDefault="0052306C" w:rsidP="008B1073">
            <w:pPr>
              <w:pStyle w:val="Odstavekseznama"/>
              <w:widowControl w:val="0"/>
              <w:numPr>
                <w:ilvl w:val="0"/>
                <w:numId w:val="26"/>
              </w:numPr>
              <w:spacing w:line="240" w:lineRule="atLeast"/>
              <w:ind w:right="31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ag. Tina Seršen, državna sekretarka;</w:t>
            </w:r>
          </w:p>
          <w:p w14:paraId="285AECEA" w14:textId="36944104" w:rsidR="0052306C" w:rsidRDefault="0052306C" w:rsidP="008B1073">
            <w:pPr>
              <w:pStyle w:val="Odstavekseznama"/>
              <w:widowControl w:val="0"/>
              <w:numPr>
                <w:ilvl w:val="0"/>
                <w:numId w:val="26"/>
              </w:numPr>
              <w:spacing w:line="240" w:lineRule="atLeast"/>
              <w:ind w:right="31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ag. Kristina Sever, vodja Kabineta ministra;</w:t>
            </w:r>
          </w:p>
          <w:p w14:paraId="7E6AF7AF" w14:textId="54D6FAAC" w:rsidR="00B60C7F" w:rsidRPr="002D001A" w:rsidRDefault="0052306C" w:rsidP="008B1073">
            <w:pPr>
              <w:pStyle w:val="Odstavekseznama"/>
              <w:widowControl w:val="0"/>
              <w:numPr>
                <w:ilvl w:val="0"/>
                <w:numId w:val="26"/>
              </w:numPr>
              <w:spacing w:line="240" w:lineRule="atLeast"/>
              <w:ind w:right="31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atja Piškur, vodja službe za EU in mednarodne zadeve.</w:t>
            </w:r>
          </w:p>
          <w:bookmarkEnd w:id="4"/>
          <w:p w14:paraId="1682F368" w14:textId="77777777" w:rsidR="00A81238" w:rsidRPr="00B63763" w:rsidRDefault="00A81238" w:rsidP="008B1073">
            <w:pPr>
              <w:pStyle w:val="Odstavekseznama"/>
              <w:widowControl w:val="0"/>
              <w:spacing w:line="240" w:lineRule="atLeast"/>
              <w:ind w:right="31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C0AB75" w14:textId="77777777" w:rsidR="00620D32" w:rsidRPr="004469EA" w:rsidRDefault="00620D32" w:rsidP="00446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7E76B4" w14:textId="77777777" w:rsidR="002D3C2A" w:rsidRDefault="002D3C2A" w:rsidP="00355F4A">
            <w:pPr>
              <w:widowControl w:val="0"/>
              <w:spacing w:line="240" w:lineRule="atLeast"/>
              <w:ind w:right="311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89CB101" w14:textId="77777777" w:rsidR="00DA5776" w:rsidRPr="00847E50" w:rsidRDefault="002D3C2A" w:rsidP="00DA5776">
            <w:pPr>
              <w:autoSpaceDE w:val="0"/>
              <w:autoSpaceDN w:val="0"/>
              <w:adjustRightInd w:val="0"/>
              <w:ind w:left="4956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 </w:t>
            </w:r>
            <w:r w:rsidR="00F66777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</w:t>
            </w:r>
            <w:r w:rsidR="00F66777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Barbara Kolenko </w:t>
            </w:r>
            <w:proofErr w:type="spellStart"/>
            <w:r w:rsidR="00F66777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Helbl</w:t>
            </w:r>
            <w:proofErr w:type="spellEnd"/>
            <w:r w:rsidR="00DA5776" w:rsidRPr="00847E50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</w:t>
            </w:r>
          </w:p>
          <w:p w14:paraId="0E3F567F" w14:textId="77777777" w:rsidR="00DA5776" w:rsidRPr="00FF5CB1" w:rsidRDefault="00DA5776" w:rsidP="00DA5776">
            <w:pPr>
              <w:autoSpaceDE w:val="0"/>
              <w:autoSpaceDN w:val="0"/>
              <w:adjustRightInd w:val="0"/>
              <w:ind w:left="4956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  </w:t>
            </w:r>
            <w:r w:rsidR="008B107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</w:t>
            </w:r>
            <w:r w:rsidR="00F66777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g</w:t>
            </w:r>
            <w:r w:rsidRPr="00FF5CB1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eneraln</w:t>
            </w:r>
            <w:r w:rsidR="00263B02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a</w:t>
            </w:r>
            <w:r w:rsidR="008B107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FF5CB1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sekretar</w:t>
            </w:r>
            <w:r w:rsidR="00263B02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ka</w:t>
            </w:r>
          </w:p>
          <w:p w14:paraId="2EE60587" w14:textId="77777777" w:rsidR="002D3C2A" w:rsidRPr="005A3CD7" w:rsidRDefault="002D3C2A" w:rsidP="00355F4A">
            <w:pPr>
              <w:pStyle w:val="Neotevilenodstavek"/>
              <w:rPr>
                <w:b/>
                <w:color w:val="000000"/>
                <w:sz w:val="20"/>
                <w:szCs w:val="20"/>
              </w:rPr>
            </w:pPr>
          </w:p>
          <w:p w14:paraId="496ED925" w14:textId="77777777" w:rsidR="002D3C2A" w:rsidRPr="005A3CD7" w:rsidRDefault="002D3C2A" w:rsidP="00355F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5A3CD7">
              <w:rPr>
                <w:rFonts w:ascii="Arial" w:hAnsi="Arial" w:cs="Arial"/>
                <w:color w:val="000000"/>
                <w:sz w:val="20"/>
                <w:szCs w:val="20"/>
              </w:rPr>
              <w:t>Sklep prejmejo:</w:t>
            </w:r>
          </w:p>
          <w:p w14:paraId="3C8D36C2" w14:textId="77777777" w:rsidR="002D3C2A" w:rsidRDefault="002D3C2A" w:rsidP="00355F4A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10441">
              <w:rPr>
                <w:rFonts w:ascii="Arial" w:hAnsi="Arial" w:cs="Arial"/>
                <w:sz w:val="20"/>
                <w:szCs w:val="20"/>
              </w:rPr>
              <w:t xml:space="preserve">Ministrstvo za </w:t>
            </w:r>
            <w:r w:rsidR="00263B02">
              <w:rPr>
                <w:rFonts w:ascii="Arial" w:hAnsi="Arial" w:cs="Arial"/>
                <w:sz w:val="20"/>
                <w:szCs w:val="20"/>
              </w:rPr>
              <w:t>okolje, podnebje in energijo</w:t>
            </w:r>
          </w:p>
          <w:p w14:paraId="107A93E9" w14:textId="77777777" w:rsidR="002D3C2A" w:rsidRDefault="002D3C2A" w:rsidP="00355F4A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rstvo za zunanje </w:t>
            </w:r>
            <w:r w:rsidR="00263B02">
              <w:rPr>
                <w:rFonts w:ascii="Arial" w:hAnsi="Arial" w:cs="Arial"/>
                <w:sz w:val="20"/>
                <w:szCs w:val="20"/>
              </w:rPr>
              <w:t xml:space="preserve">in evropske </w:t>
            </w:r>
            <w:r>
              <w:rPr>
                <w:rFonts w:ascii="Arial" w:hAnsi="Arial" w:cs="Arial"/>
                <w:sz w:val="20"/>
                <w:szCs w:val="20"/>
              </w:rPr>
              <w:t>zadeve</w:t>
            </w:r>
          </w:p>
          <w:p w14:paraId="4989068B" w14:textId="77777777" w:rsidR="002D3C2A" w:rsidRPr="005A3CD7" w:rsidRDefault="002D3C2A" w:rsidP="008B1073">
            <w:pPr>
              <w:ind w:left="786"/>
              <w:rPr>
                <w:iCs/>
                <w:sz w:val="20"/>
                <w:szCs w:val="20"/>
              </w:rPr>
            </w:pPr>
          </w:p>
        </w:tc>
      </w:tr>
      <w:tr w:rsidR="002D3C2A" w:rsidRPr="005A3CD7" w14:paraId="3D11810F" w14:textId="77777777" w:rsidTr="00355F4A">
        <w:tc>
          <w:tcPr>
            <w:tcW w:w="9163" w:type="dxa"/>
            <w:gridSpan w:val="4"/>
          </w:tcPr>
          <w:p w14:paraId="578C5123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A3CD7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</w:t>
            </w:r>
            <w:r w:rsidRPr="00D07F90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2D3C2A" w:rsidRPr="005A3CD7" w14:paraId="4AA16DED" w14:textId="77777777" w:rsidTr="00355F4A">
        <w:tc>
          <w:tcPr>
            <w:tcW w:w="9163" w:type="dxa"/>
            <w:gridSpan w:val="4"/>
          </w:tcPr>
          <w:p w14:paraId="6390F204" w14:textId="77777777" w:rsidR="001B4DFA" w:rsidRPr="005A3CD7" w:rsidRDefault="001E5AAB" w:rsidP="001E5AAB">
            <w:pPr>
              <w:pStyle w:val="Neotevilenodstavek"/>
              <w:spacing w:before="0" w:after="0" w:line="260" w:lineRule="exac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/</w:t>
            </w:r>
          </w:p>
        </w:tc>
      </w:tr>
      <w:tr w:rsidR="002D3C2A" w:rsidRPr="005A3CD7" w14:paraId="436BFF7D" w14:textId="77777777" w:rsidTr="00355F4A">
        <w:tc>
          <w:tcPr>
            <w:tcW w:w="9163" w:type="dxa"/>
            <w:gridSpan w:val="4"/>
          </w:tcPr>
          <w:p w14:paraId="2E02FB36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A3CD7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2D3C2A" w:rsidRPr="005A3CD7" w14:paraId="31EA6CAB" w14:textId="77777777" w:rsidTr="00355F4A">
        <w:tc>
          <w:tcPr>
            <w:tcW w:w="9163" w:type="dxa"/>
            <w:gridSpan w:val="4"/>
          </w:tcPr>
          <w:p w14:paraId="5D9061F0" w14:textId="77777777" w:rsidR="00B60C7F" w:rsidRDefault="00E24C17" w:rsidP="00B60C7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- </w:t>
            </w:r>
            <w:r w:rsidR="009427E0">
              <w:rPr>
                <w:iCs/>
                <w:sz w:val="20"/>
                <w:szCs w:val="20"/>
                <w:lang w:eastAsia="ar-SA"/>
              </w:rPr>
              <w:t>Katja Piškur, vodja Službe za EU in mednarodne zadeve</w:t>
            </w:r>
            <w:r w:rsidR="000A4240">
              <w:rPr>
                <w:iCs/>
                <w:sz w:val="20"/>
                <w:szCs w:val="20"/>
                <w:lang w:eastAsia="ar-SA"/>
              </w:rPr>
              <w:t>;</w:t>
            </w:r>
          </w:p>
          <w:p w14:paraId="10F569D9" w14:textId="41EF2255" w:rsidR="00B60C7F" w:rsidRPr="00B63763" w:rsidRDefault="00B60C7F" w:rsidP="00B60C7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- Anja Mrak, podsekretar, Služba za EU in mednarodne zadeve.</w:t>
            </w:r>
          </w:p>
        </w:tc>
      </w:tr>
      <w:tr w:rsidR="002D3C2A" w:rsidRPr="005A3CD7" w14:paraId="050EEE7E" w14:textId="77777777" w:rsidTr="00355F4A">
        <w:tc>
          <w:tcPr>
            <w:tcW w:w="9163" w:type="dxa"/>
            <w:gridSpan w:val="4"/>
          </w:tcPr>
          <w:p w14:paraId="0957B6DD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A3CD7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A3CD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2D3C2A" w:rsidRPr="005A3CD7" w14:paraId="3461BBD7" w14:textId="77777777" w:rsidTr="00355F4A">
        <w:tc>
          <w:tcPr>
            <w:tcW w:w="9163" w:type="dxa"/>
            <w:gridSpan w:val="4"/>
          </w:tcPr>
          <w:p w14:paraId="28DFFFB6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rPr>
                <w:iCs/>
                <w:color w:val="000000"/>
                <w:sz w:val="20"/>
                <w:szCs w:val="20"/>
              </w:rPr>
            </w:pPr>
            <w:r w:rsidRPr="005A3CD7">
              <w:rPr>
                <w:iCs/>
                <w:color w:val="000000"/>
                <w:sz w:val="20"/>
                <w:szCs w:val="20"/>
              </w:rPr>
              <w:t>/</w:t>
            </w:r>
          </w:p>
        </w:tc>
      </w:tr>
      <w:tr w:rsidR="002D3C2A" w:rsidRPr="005A3CD7" w14:paraId="752F349F" w14:textId="77777777" w:rsidTr="00355F4A">
        <w:tc>
          <w:tcPr>
            <w:tcW w:w="9163" w:type="dxa"/>
            <w:gridSpan w:val="4"/>
          </w:tcPr>
          <w:p w14:paraId="246FEEF7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A3CD7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2D3C2A" w:rsidRPr="005A3CD7" w14:paraId="15051FBE" w14:textId="77777777" w:rsidTr="00355F4A">
        <w:tc>
          <w:tcPr>
            <w:tcW w:w="9163" w:type="dxa"/>
            <w:gridSpan w:val="4"/>
          </w:tcPr>
          <w:p w14:paraId="2F02AF20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rPr>
                <w:b/>
                <w:color w:val="000000"/>
                <w:sz w:val="20"/>
                <w:szCs w:val="20"/>
              </w:rPr>
            </w:pPr>
            <w:r w:rsidRPr="005A3CD7">
              <w:rPr>
                <w:iCs/>
                <w:color w:val="000000"/>
                <w:sz w:val="20"/>
                <w:szCs w:val="20"/>
              </w:rPr>
              <w:t>/</w:t>
            </w:r>
          </w:p>
        </w:tc>
      </w:tr>
      <w:tr w:rsidR="002D3C2A" w:rsidRPr="005A3CD7" w14:paraId="7EA23D63" w14:textId="77777777" w:rsidTr="00355F4A">
        <w:tc>
          <w:tcPr>
            <w:tcW w:w="9163" w:type="dxa"/>
            <w:gridSpan w:val="4"/>
          </w:tcPr>
          <w:p w14:paraId="009F6996" w14:textId="77777777" w:rsidR="002D3C2A" w:rsidRPr="005A3CD7" w:rsidRDefault="002D3C2A" w:rsidP="00355F4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lastRenderedPageBreak/>
              <w:t>5. Kratek povzetek gradiva:</w:t>
            </w:r>
          </w:p>
        </w:tc>
      </w:tr>
      <w:tr w:rsidR="002D3C2A" w:rsidRPr="005A3CD7" w14:paraId="4A59B49F" w14:textId="77777777" w:rsidTr="00355F4A">
        <w:tc>
          <w:tcPr>
            <w:tcW w:w="9163" w:type="dxa"/>
            <w:gridSpan w:val="4"/>
          </w:tcPr>
          <w:p w14:paraId="3119EB04" w14:textId="77777777" w:rsidR="00942676" w:rsidRPr="00496CC3" w:rsidRDefault="00942676" w:rsidP="002D24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2D3C2A" w:rsidRPr="005A3CD7" w14:paraId="4EA53C0F" w14:textId="77777777" w:rsidTr="00355F4A">
        <w:tc>
          <w:tcPr>
            <w:tcW w:w="9163" w:type="dxa"/>
            <w:gridSpan w:val="4"/>
          </w:tcPr>
          <w:p w14:paraId="6E730C21" w14:textId="77777777" w:rsidR="002D3C2A" w:rsidRPr="005A3CD7" w:rsidRDefault="002D3C2A" w:rsidP="00355F4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6. Presoja posledic za:</w:t>
            </w:r>
          </w:p>
        </w:tc>
      </w:tr>
      <w:tr w:rsidR="002D3C2A" w:rsidRPr="005A3CD7" w14:paraId="0D9F949C" w14:textId="77777777" w:rsidTr="00355F4A">
        <w:tc>
          <w:tcPr>
            <w:tcW w:w="1448" w:type="dxa"/>
          </w:tcPr>
          <w:p w14:paraId="33FDDED8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2D5AE4AE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1303A362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DA/</w:t>
            </w:r>
            <w:r w:rsidRPr="005A3CD7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5A3CD7" w14:paraId="3F41BB17" w14:textId="77777777" w:rsidTr="00355F4A">
        <w:tc>
          <w:tcPr>
            <w:tcW w:w="1448" w:type="dxa"/>
          </w:tcPr>
          <w:p w14:paraId="3E14EC61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43BD188F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863FF30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DA/</w:t>
            </w:r>
            <w:r w:rsidRPr="005A3CD7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5A3CD7" w14:paraId="33E203C3" w14:textId="77777777" w:rsidTr="00355F4A">
        <w:tc>
          <w:tcPr>
            <w:tcW w:w="1448" w:type="dxa"/>
          </w:tcPr>
          <w:p w14:paraId="57B33559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11288ED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F1BADAA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DA/</w:t>
            </w:r>
            <w:r w:rsidRPr="005A3CD7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5A3CD7" w14:paraId="1721D202" w14:textId="77777777" w:rsidTr="00355F4A">
        <w:tc>
          <w:tcPr>
            <w:tcW w:w="1448" w:type="dxa"/>
          </w:tcPr>
          <w:p w14:paraId="00B721BE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0C961798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gospodarstvo, zlasti</w:t>
            </w:r>
            <w:r w:rsidRPr="005A3CD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513E414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DA/</w:t>
            </w:r>
            <w:r w:rsidRPr="005A3CD7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5A3CD7" w14:paraId="4A6CFC12" w14:textId="77777777" w:rsidTr="00355F4A">
        <w:tc>
          <w:tcPr>
            <w:tcW w:w="1448" w:type="dxa"/>
          </w:tcPr>
          <w:p w14:paraId="078266D4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30AF8D29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A3CD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9C735EF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DA/</w:t>
            </w:r>
            <w:r w:rsidRPr="005A3CD7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5A3CD7" w14:paraId="1BEA584D" w14:textId="77777777" w:rsidTr="00355F4A">
        <w:tc>
          <w:tcPr>
            <w:tcW w:w="1448" w:type="dxa"/>
          </w:tcPr>
          <w:p w14:paraId="520F2E1B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2B68AD68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A3CD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69D14253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DA/</w:t>
            </w:r>
            <w:r w:rsidRPr="005A3CD7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5A3CD7" w14:paraId="11BE1147" w14:textId="77777777" w:rsidTr="00355F4A">
        <w:tc>
          <w:tcPr>
            <w:tcW w:w="1448" w:type="dxa"/>
            <w:tcBorders>
              <w:bottom w:val="single" w:sz="4" w:space="0" w:color="auto"/>
            </w:tcBorders>
          </w:tcPr>
          <w:p w14:paraId="084A35E7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2028DAD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A3CD7">
              <w:rPr>
                <w:bCs/>
                <w:sz w:val="20"/>
                <w:szCs w:val="20"/>
              </w:rPr>
              <w:t>dokumente razvojnega načrtovanja:</w:t>
            </w:r>
          </w:p>
          <w:p w14:paraId="5701E682" w14:textId="77777777" w:rsidR="002D3C2A" w:rsidRPr="005A3CD7" w:rsidRDefault="002D3C2A" w:rsidP="00355F4A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A3CD7">
              <w:rPr>
                <w:bCs/>
                <w:sz w:val="20"/>
                <w:szCs w:val="20"/>
              </w:rPr>
              <w:t>nacionalne dokumente razvojnega načrtovanja</w:t>
            </w:r>
          </w:p>
          <w:p w14:paraId="7EF5000F" w14:textId="77777777" w:rsidR="002D3C2A" w:rsidRPr="005A3CD7" w:rsidRDefault="002D3C2A" w:rsidP="00355F4A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A3CD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81042CD" w14:textId="77777777" w:rsidR="002D3C2A" w:rsidRPr="005A3CD7" w:rsidRDefault="002D3C2A" w:rsidP="00355F4A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A3CD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2DF75FC" w14:textId="77777777" w:rsidR="002D3C2A" w:rsidRPr="005A3CD7" w:rsidRDefault="002D3C2A" w:rsidP="00355F4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DA/</w:t>
            </w:r>
            <w:r w:rsidRPr="005A3CD7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5A3CD7" w14:paraId="250F580D" w14:textId="77777777" w:rsidTr="00355F4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445" w14:textId="77777777" w:rsidR="002D3C2A" w:rsidRPr="005A3CD7" w:rsidRDefault="002D3C2A" w:rsidP="00355F4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7.a Predstavitev ocene finančnih posledic nad 40.000 EUR:</w:t>
            </w:r>
          </w:p>
          <w:p w14:paraId="59441CBD" w14:textId="77777777" w:rsidR="002D3C2A" w:rsidRPr="005A3CD7" w:rsidRDefault="002D3C2A" w:rsidP="00355F4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14:paraId="58B1B8F2" w14:textId="77777777" w:rsidR="002D3C2A" w:rsidRPr="005A3CD7" w:rsidRDefault="002D3C2A" w:rsidP="002D3C2A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2D3C2A" w:rsidRPr="005A3CD7" w14:paraId="6A5414E2" w14:textId="77777777" w:rsidTr="00355F4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110E08" w14:textId="77777777" w:rsidR="002D3C2A" w:rsidRPr="005A3CD7" w:rsidRDefault="002D3C2A" w:rsidP="00355F4A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2D3C2A" w:rsidRPr="005A3CD7" w14:paraId="3981C053" w14:textId="77777777" w:rsidTr="00355F4A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02FC" w14:textId="77777777" w:rsidR="002D3C2A" w:rsidRPr="005A3CD7" w:rsidRDefault="002D3C2A" w:rsidP="00355F4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5210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2BD1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E25F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0A23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2D3C2A" w:rsidRPr="005A3CD7" w14:paraId="4A156C01" w14:textId="77777777" w:rsidTr="00355F4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14D" w14:textId="77777777" w:rsidR="002D3C2A" w:rsidRPr="005A3CD7" w:rsidRDefault="002D3C2A" w:rsidP="00355F4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5A3CD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A3CD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A3CD7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B5F2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EFFD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860B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244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D3C2A" w:rsidRPr="005A3CD7" w14:paraId="3C1D1DB7" w14:textId="77777777" w:rsidTr="00355F4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5023" w14:textId="77777777" w:rsidR="002D3C2A" w:rsidRPr="005A3CD7" w:rsidRDefault="002D3C2A" w:rsidP="00355F4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5A3CD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A3CD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A3CD7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1A0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08D5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A7D4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1855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D3C2A" w:rsidRPr="005A3CD7" w14:paraId="713D3312" w14:textId="77777777" w:rsidTr="00355F4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CF18" w14:textId="77777777" w:rsidR="002D3C2A" w:rsidRPr="005A3CD7" w:rsidRDefault="002D3C2A" w:rsidP="00355F4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5A3CD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A3CD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A3CD7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AED9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A095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6799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89C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C2A" w:rsidRPr="005A3CD7" w14:paraId="59B5840F" w14:textId="77777777" w:rsidTr="00355F4A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27AF" w14:textId="77777777" w:rsidR="002D3C2A" w:rsidRPr="005A3CD7" w:rsidRDefault="002D3C2A" w:rsidP="00355F4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5A3CD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A3CD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A3CD7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3F03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924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1F3B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55E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C2A" w:rsidRPr="005A3CD7" w14:paraId="3D1DF749" w14:textId="77777777" w:rsidTr="00355F4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1648" w14:textId="77777777" w:rsidR="002D3C2A" w:rsidRPr="005A3CD7" w:rsidRDefault="002D3C2A" w:rsidP="00355F4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5A3CD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A3CD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A3CD7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920A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40DC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E661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E264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D3C2A" w:rsidRPr="005A3CD7" w14:paraId="5FDC293F" w14:textId="77777777" w:rsidTr="00355F4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A48702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2D3C2A" w:rsidRPr="005A3CD7" w14:paraId="29F69ADC" w14:textId="77777777" w:rsidTr="00355F4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2747B5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proofErr w:type="spellStart"/>
            <w:r w:rsidRPr="005A3CD7">
              <w:rPr>
                <w:sz w:val="20"/>
                <w:szCs w:val="20"/>
              </w:rPr>
              <w:t>II.a</w:t>
            </w:r>
            <w:proofErr w:type="spellEnd"/>
            <w:r w:rsidRPr="005A3CD7">
              <w:rPr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2D3C2A" w:rsidRPr="005A3CD7" w14:paraId="3B7F64CC" w14:textId="77777777" w:rsidTr="00355F4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B4EC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BB1F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51A0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E42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02FD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2D3C2A" w:rsidRPr="005A3CD7" w14:paraId="4C3A1C61" w14:textId="77777777" w:rsidTr="00355F4A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CB7D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4B08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5CD3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1292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810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D3C2A" w:rsidRPr="005A3CD7" w14:paraId="6A483F88" w14:textId="77777777" w:rsidTr="00355F4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8269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9CC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C021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9498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668E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D3C2A" w:rsidRPr="005A3CD7" w14:paraId="5D8CC205" w14:textId="77777777" w:rsidTr="00355F4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3E76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0F3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AC53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D3C2A" w:rsidRPr="005A3CD7" w14:paraId="11769B1A" w14:textId="77777777" w:rsidTr="00355F4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FC19CC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5A3CD7">
              <w:rPr>
                <w:sz w:val="20"/>
                <w:szCs w:val="20"/>
              </w:rPr>
              <w:t>II.b</w:t>
            </w:r>
            <w:proofErr w:type="spellEnd"/>
            <w:r w:rsidRPr="005A3CD7">
              <w:rPr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2D3C2A" w:rsidRPr="005A3CD7" w14:paraId="16B405F6" w14:textId="77777777" w:rsidTr="00355F4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EED1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8E82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F1C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F5DC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0052" w14:textId="77777777" w:rsidR="002D3C2A" w:rsidRPr="005A3CD7" w:rsidRDefault="002D3C2A" w:rsidP="00355F4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2D3C2A" w:rsidRPr="005A3CD7" w14:paraId="2AE915CE" w14:textId="77777777" w:rsidTr="00355F4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5C60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9695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A573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0604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AE1B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D3C2A" w:rsidRPr="005A3CD7" w14:paraId="67F90F68" w14:textId="77777777" w:rsidTr="00355F4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4B10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CBC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0606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C71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12FC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D3C2A" w:rsidRPr="005A3CD7" w14:paraId="5E691571" w14:textId="77777777" w:rsidTr="00355F4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FC05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397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17A7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D3C2A" w:rsidRPr="005A3CD7" w14:paraId="43A72D59" w14:textId="77777777" w:rsidTr="00355F4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687D9A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5A3CD7">
              <w:rPr>
                <w:sz w:val="20"/>
                <w:szCs w:val="20"/>
              </w:rPr>
              <w:t>II.c</w:t>
            </w:r>
            <w:proofErr w:type="spellEnd"/>
            <w:r w:rsidRPr="005A3CD7">
              <w:rPr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2D3C2A" w:rsidRPr="005A3CD7" w14:paraId="28DB37D3" w14:textId="77777777" w:rsidTr="00355F4A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9635" w14:textId="77777777" w:rsidR="002D3C2A" w:rsidRPr="005A3CD7" w:rsidRDefault="002D3C2A" w:rsidP="00355F4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6689" w14:textId="77777777" w:rsidR="002D3C2A" w:rsidRPr="005A3CD7" w:rsidRDefault="002D3C2A" w:rsidP="00355F4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9C91" w14:textId="77777777" w:rsidR="002D3C2A" w:rsidRPr="005A3CD7" w:rsidRDefault="002D3C2A" w:rsidP="00355F4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2D3C2A" w:rsidRPr="005A3CD7" w14:paraId="63EA5F87" w14:textId="77777777" w:rsidTr="00355F4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68A0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AD34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46BB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D3C2A" w:rsidRPr="005A3CD7" w14:paraId="468FD9CC" w14:textId="77777777" w:rsidTr="00355F4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B7F4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D36C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B086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D3C2A" w:rsidRPr="005A3CD7" w14:paraId="07DB7C1D" w14:textId="77777777" w:rsidTr="00355F4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4E23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652F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BF6C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D3C2A" w:rsidRPr="005A3CD7" w14:paraId="34938861" w14:textId="77777777" w:rsidTr="00355F4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0AFA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D344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A542" w14:textId="77777777" w:rsidR="002D3C2A" w:rsidRPr="005A3CD7" w:rsidRDefault="002D3C2A" w:rsidP="00355F4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D3C2A" w:rsidRPr="005A3CD7" w14:paraId="51859FF6" w14:textId="77777777" w:rsidTr="00355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1AE3BBF2" w14:textId="77777777" w:rsidR="002D3C2A" w:rsidRPr="005A3CD7" w:rsidRDefault="002D3C2A" w:rsidP="00355F4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DEA10" w14:textId="77777777" w:rsidR="002D3C2A" w:rsidRPr="005A3CD7" w:rsidRDefault="002D3C2A" w:rsidP="00355F4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A3CD7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03F935AB" w14:textId="77777777" w:rsidR="002D3C2A" w:rsidRPr="005A3CD7" w:rsidRDefault="002D3C2A" w:rsidP="00355F4A">
            <w:pPr>
              <w:widowControl w:val="0"/>
              <w:numPr>
                <w:ilvl w:val="0"/>
                <w:numId w:val="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A3CD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0A8C8A09" w14:textId="77777777" w:rsidR="002D3C2A" w:rsidRPr="005A3CD7" w:rsidRDefault="002D3C2A" w:rsidP="00355F4A">
            <w:pPr>
              <w:widowControl w:val="0"/>
              <w:spacing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4C98357D" w14:textId="77777777" w:rsidR="002D3C2A" w:rsidRPr="005A3CD7" w:rsidRDefault="002D3C2A" w:rsidP="00355F4A">
            <w:pPr>
              <w:widowControl w:val="0"/>
              <w:numPr>
                <w:ilvl w:val="0"/>
                <w:numId w:val="4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0648DB6C" w14:textId="77777777" w:rsidR="002D3C2A" w:rsidRPr="005A3CD7" w:rsidRDefault="002D3C2A" w:rsidP="00355F4A">
            <w:pPr>
              <w:widowControl w:val="0"/>
              <w:numPr>
                <w:ilvl w:val="0"/>
                <w:numId w:val="4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34167E00" w14:textId="77777777" w:rsidR="002D3C2A" w:rsidRPr="005A3CD7" w:rsidRDefault="002D3C2A" w:rsidP="00355F4A">
            <w:pPr>
              <w:widowControl w:val="0"/>
              <w:numPr>
                <w:ilvl w:val="0"/>
                <w:numId w:val="4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5DEC8F94" w14:textId="77777777" w:rsidR="002D3C2A" w:rsidRPr="005A3CD7" w:rsidRDefault="002D3C2A" w:rsidP="00355F4A">
            <w:pPr>
              <w:widowControl w:val="0"/>
              <w:spacing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574D08D7" w14:textId="77777777" w:rsidR="002D3C2A" w:rsidRPr="005A3CD7" w:rsidRDefault="002D3C2A" w:rsidP="00355F4A">
            <w:pPr>
              <w:widowControl w:val="0"/>
              <w:numPr>
                <w:ilvl w:val="0"/>
                <w:numId w:val="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A3CD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41590569" w14:textId="77777777" w:rsidR="002D3C2A" w:rsidRPr="005A3CD7" w:rsidRDefault="002D3C2A" w:rsidP="00355F4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Prikazane morajo biti finančne posledice za državni proračun, ki so na proračunskih postavkah načrtovane v dinamiki projektov oziroma ukrepov:</w:t>
            </w:r>
          </w:p>
          <w:p w14:paraId="0F3156CD" w14:textId="77777777" w:rsidR="002D3C2A" w:rsidRPr="005A3CD7" w:rsidRDefault="002D3C2A" w:rsidP="00355F4A">
            <w:pPr>
              <w:widowControl w:val="0"/>
              <w:spacing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5A3CD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5A3CD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72DBBF26" w14:textId="77777777" w:rsidR="002D3C2A" w:rsidRPr="005A3CD7" w:rsidRDefault="002D3C2A" w:rsidP="00355F4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73411C59" w14:textId="77777777" w:rsidR="002D3C2A" w:rsidRPr="005A3CD7" w:rsidRDefault="002D3C2A" w:rsidP="00355F4A">
            <w:pPr>
              <w:widowControl w:val="0"/>
              <w:numPr>
                <w:ilvl w:val="0"/>
                <w:numId w:val="5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23E972CD" w14:textId="77777777" w:rsidR="002D3C2A" w:rsidRPr="005A3CD7" w:rsidRDefault="002D3C2A" w:rsidP="00355F4A">
            <w:pPr>
              <w:widowControl w:val="0"/>
              <w:numPr>
                <w:ilvl w:val="0"/>
                <w:numId w:val="5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4DE5EEAD" w14:textId="77777777" w:rsidR="002D3C2A" w:rsidRPr="005A3CD7" w:rsidRDefault="002D3C2A" w:rsidP="00355F4A">
            <w:pPr>
              <w:widowControl w:val="0"/>
              <w:numPr>
                <w:ilvl w:val="0"/>
                <w:numId w:val="5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09023246" w14:textId="77777777" w:rsidR="002D3C2A" w:rsidRPr="005A3CD7" w:rsidRDefault="002D3C2A" w:rsidP="00355F4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344F6F96" w14:textId="77777777" w:rsidR="002D3C2A" w:rsidRPr="005A3CD7" w:rsidRDefault="002D3C2A" w:rsidP="00355F4A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5A3CD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5A3CD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678A442" w14:textId="77777777" w:rsidR="002D3C2A" w:rsidRPr="005A3CD7" w:rsidRDefault="002D3C2A" w:rsidP="00355F4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3D425EDB" w14:textId="77777777" w:rsidR="002D3C2A" w:rsidRPr="005A3CD7" w:rsidRDefault="002D3C2A" w:rsidP="00355F4A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5A3CD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5A3CD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363DBA19" w14:textId="77777777" w:rsidR="002D3C2A" w:rsidRPr="005A3CD7" w:rsidRDefault="002D3C2A" w:rsidP="00355F4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5A3CD7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79190FF2" w14:textId="77777777" w:rsidR="002D3C2A" w:rsidRPr="005A3CD7" w:rsidRDefault="002D3C2A" w:rsidP="00355F4A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D3C2A" w:rsidRPr="005A3CD7" w14:paraId="1C034451" w14:textId="77777777" w:rsidTr="000A42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shd w:val="clear" w:color="auto" w:fill="FFFFFF" w:themeFill="background1"/>
          </w:tcPr>
          <w:p w14:paraId="7093E992" w14:textId="13343568" w:rsidR="002D001A" w:rsidRPr="000A4240" w:rsidRDefault="002D3C2A" w:rsidP="000A424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lastRenderedPageBreak/>
              <w:t>7.b Predstavitev ocene finančnih posledic pod 40.000 EUR:</w:t>
            </w:r>
            <w:r w:rsidR="002D001A" w:rsidRPr="002D001A">
              <w:rPr>
                <w:bCs/>
                <w:sz w:val="20"/>
                <w:szCs w:val="20"/>
              </w:rPr>
              <w:t xml:space="preserve"> </w:t>
            </w:r>
          </w:p>
          <w:p w14:paraId="2A6C68F5" w14:textId="77777777" w:rsidR="002D3C2A" w:rsidRPr="005A3CD7" w:rsidRDefault="002D3C2A" w:rsidP="00355F4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2D3C2A" w:rsidRPr="005A3CD7" w14:paraId="46D7706D" w14:textId="77777777" w:rsidTr="00355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8B93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5A3CD7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2D3C2A" w:rsidRPr="005A3CD7" w14:paraId="70CE85C5" w14:textId="77777777" w:rsidTr="00355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200E043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06A83BF1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pristojnosti občin,</w:t>
            </w:r>
          </w:p>
          <w:p w14:paraId="7F10389B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delovanje občin,</w:t>
            </w:r>
          </w:p>
          <w:p w14:paraId="2C588B05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financiranje občin.</w:t>
            </w:r>
          </w:p>
          <w:p w14:paraId="5BDA0A45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56C8CF88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DA/</w:t>
            </w:r>
            <w:r w:rsidRPr="005A3CD7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5A3CD7" w14:paraId="16B45AEC" w14:textId="77777777" w:rsidTr="00355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DEECFF3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DAC8103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Skupnosti občin Slovenije SOS: DA/</w:t>
            </w:r>
            <w:r w:rsidRPr="005A3CD7">
              <w:rPr>
                <w:b/>
                <w:iCs/>
                <w:sz w:val="20"/>
                <w:szCs w:val="20"/>
              </w:rPr>
              <w:t>NE</w:t>
            </w:r>
          </w:p>
          <w:p w14:paraId="2DDDFA80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Združenju občin Slovenije ZOS: DA/</w:t>
            </w:r>
            <w:r w:rsidRPr="005A3CD7">
              <w:rPr>
                <w:b/>
                <w:iCs/>
                <w:sz w:val="20"/>
                <w:szCs w:val="20"/>
              </w:rPr>
              <w:t>NE</w:t>
            </w:r>
          </w:p>
          <w:p w14:paraId="37DFD2FF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Združenju mestnih občin Slovenije ZMOS: DA/</w:t>
            </w:r>
            <w:r w:rsidRPr="005A3CD7">
              <w:rPr>
                <w:b/>
                <w:iCs/>
                <w:sz w:val="20"/>
                <w:szCs w:val="20"/>
              </w:rPr>
              <w:t>NE</w:t>
            </w:r>
          </w:p>
          <w:p w14:paraId="20AE59F4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BBDACE5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169EC36E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v celoti,</w:t>
            </w:r>
          </w:p>
          <w:p w14:paraId="63BC1E90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večinoma,</w:t>
            </w:r>
          </w:p>
          <w:p w14:paraId="42ED5EB7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delno,</w:t>
            </w:r>
          </w:p>
          <w:p w14:paraId="27577B9B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niso bili upoštevani.</w:t>
            </w:r>
          </w:p>
          <w:p w14:paraId="622DBD14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0FBB84F5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27E85291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2D3C2A" w:rsidRPr="005A3CD7" w14:paraId="3E825BC3" w14:textId="77777777" w:rsidTr="00355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010C5D6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5A3CD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2D3C2A" w:rsidRPr="005A3CD7" w14:paraId="064BD9B4" w14:textId="77777777" w:rsidTr="00355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A072A72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6FF432C0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DA/</w:t>
            </w:r>
            <w:r w:rsidRPr="005A3CD7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5A3CD7" w14:paraId="32FBFDAB" w14:textId="77777777" w:rsidTr="00355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6EB7BE0" w14:textId="77777777" w:rsidR="002D3C2A" w:rsidRPr="005A3CD7" w:rsidRDefault="002D3C2A" w:rsidP="00847E50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FF0000"/>
                <w:sz w:val="20"/>
                <w:szCs w:val="20"/>
              </w:rPr>
            </w:pPr>
          </w:p>
        </w:tc>
      </w:tr>
      <w:tr w:rsidR="002D3C2A" w:rsidRPr="005A3CD7" w14:paraId="01B26547" w14:textId="77777777" w:rsidTr="00355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83F52EE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Datum objave: ………</w:t>
            </w:r>
          </w:p>
          <w:p w14:paraId="005D24B8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1056596C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 xml:space="preserve">nevladne organizacije, </w:t>
            </w:r>
          </w:p>
          <w:p w14:paraId="5BB14F03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lastRenderedPageBreak/>
              <w:t>predstavniki zainteresirane javnosti,</w:t>
            </w:r>
          </w:p>
          <w:p w14:paraId="3C3118F0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 xml:space="preserve">predstavniki strokovne javnosti, </w:t>
            </w:r>
          </w:p>
          <w:p w14:paraId="42967BFD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občine in združenja občin ali pa navedite, da se gradivo ne nanaša nanje.</w:t>
            </w:r>
          </w:p>
          <w:p w14:paraId="221F79B8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5A3CD7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5A3CD7">
              <w:rPr>
                <w:iCs/>
                <w:sz w:val="20"/>
                <w:szCs w:val="20"/>
              </w:rPr>
              <w:t>):</w:t>
            </w:r>
          </w:p>
          <w:p w14:paraId="2C8D5565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511DD75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9699C35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Upoštevani so bili:</w:t>
            </w:r>
          </w:p>
          <w:p w14:paraId="439A7AC4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v celoti,</w:t>
            </w:r>
          </w:p>
          <w:p w14:paraId="18647F0E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večinoma,</w:t>
            </w:r>
          </w:p>
          <w:p w14:paraId="626B0B5C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delno,</w:t>
            </w:r>
          </w:p>
          <w:p w14:paraId="3F9FA901" w14:textId="77777777" w:rsidR="002D3C2A" w:rsidRPr="005A3CD7" w:rsidRDefault="002D3C2A" w:rsidP="00355F4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niso bili upoštevani.</w:t>
            </w:r>
          </w:p>
          <w:p w14:paraId="6B236A5F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8B4A4A4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551CF13B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25F537A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Poročilo je bilo dano ……………..</w:t>
            </w:r>
          </w:p>
          <w:p w14:paraId="2E125081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FA72EE5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A3CD7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1BBECC5A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2D3C2A" w:rsidRPr="005A3CD7" w14:paraId="534C2363" w14:textId="77777777" w:rsidTr="00355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3E3FA55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A3CD7">
              <w:rPr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C0768CB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DA/</w:t>
            </w:r>
            <w:r w:rsidRPr="005A3CD7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5A3CD7" w14:paraId="5BA7DA89" w14:textId="77777777" w:rsidTr="00355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AF67F88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5A3CD7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D8753D4" w14:textId="77777777" w:rsidR="002D3C2A" w:rsidRPr="005A3CD7" w:rsidRDefault="002D3C2A" w:rsidP="00355F4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A3CD7">
              <w:rPr>
                <w:sz w:val="20"/>
                <w:szCs w:val="20"/>
              </w:rPr>
              <w:t>DA/</w:t>
            </w:r>
            <w:r w:rsidRPr="005A3CD7">
              <w:rPr>
                <w:b/>
                <w:sz w:val="20"/>
                <w:szCs w:val="20"/>
              </w:rPr>
              <w:t>NE</w:t>
            </w:r>
          </w:p>
        </w:tc>
      </w:tr>
      <w:tr w:rsidR="002D3C2A" w:rsidRPr="005A3CD7" w14:paraId="711D7543" w14:textId="77777777" w:rsidTr="00355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9089" w14:textId="77777777" w:rsidR="002D3C2A" w:rsidRPr="005A3CD7" w:rsidRDefault="002D3C2A" w:rsidP="00355F4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2F0BEA5" w14:textId="77777777" w:rsidR="002D3C2A" w:rsidRDefault="002D3C2A" w:rsidP="00355F4A">
            <w:pPr>
              <w:pStyle w:val="Poglavje"/>
              <w:widowControl w:val="0"/>
              <w:spacing w:before="0" w:after="0" w:line="260" w:lineRule="exact"/>
              <w:ind w:left="5662" w:firstLine="284"/>
              <w:jc w:val="left"/>
              <w:rPr>
                <w:b w:val="0"/>
                <w:sz w:val="20"/>
                <w:szCs w:val="20"/>
              </w:rPr>
            </w:pPr>
          </w:p>
          <w:p w14:paraId="44624D70" w14:textId="4A347679" w:rsidR="0084697A" w:rsidRDefault="0099679E" w:rsidP="0084697A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g. </w:t>
            </w:r>
            <w:r w:rsidR="0052306C">
              <w:rPr>
                <w:b w:val="0"/>
                <w:sz w:val="20"/>
                <w:szCs w:val="20"/>
              </w:rPr>
              <w:t>Bojan Kumer</w:t>
            </w:r>
          </w:p>
          <w:p w14:paraId="4B302555" w14:textId="38B35EF1" w:rsidR="002D3C2A" w:rsidRPr="005A3CD7" w:rsidRDefault="0052306C" w:rsidP="0084697A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NISTER</w:t>
            </w:r>
          </w:p>
          <w:p w14:paraId="111516EE" w14:textId="77777777" w:rsidR="002D3C2A" w:rsidRPr="005A3CD7" w:rsidRDefault="002D3C2A" w:rsidP="00355F4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12286C26" w14:textId="77777777" w:rsidR="002D3C2A" w:rsidRDefault="002D3C2A" w:rsidP="002D3C2A">
      <w:pPr>
        <w:overflowPunct w:val="0"/>
        <w:autoSpaceDE w:val="0"/>
        <w:autoSpaceDN w:val="0"/>
        <w:adjustRightInd w:val="0"/>
        <w:spacing w:before="120" w:after="160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33C9BB5B" w14:textId="77777777" w:rsidR="002D3C2A" w:rsidRDefault="002D3C2A" w:rsidP="002D3C2A">
      <w:pPr>
        <w:overflowPunct w:val="0"/>
        <w:autoSpaceDE w:val="0"/>
        <w:autoSpaceDN w:val="0"/>
        <w:adjustRightInd w:val="0"/>
        <w:spacing w:before="120" w:after="160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5D256BD2" w14:textId="77777777" w:rsidR="002D3C2A" w:rsidRPr="00407041" w:rsidRDefault="002D3C2A" w:rsidP="002D3C2A">
      <w:pPr>
        <w:overflowPunct w:val="0"/>
        <w:autoSpaceDE w:val="0"/>
        <w:autoSpaceDN w:val="0"/>
        <w:adjustRightInd w:val="0"/>
        <w:spacing w:before="120" w:after="160"/>
        <w:textAlignment w:val="baseline"/>
        <w:rPr>
          <w:rFonts w:ascii="Arial" w:hAnsi="Arial" w:cs="Arial"/>
          <w:sz w:val="20"/>
          <w:szCs w:val="20"/>
          <w:lang w:eastAsia="sl-SI"/>
        </w:rPr>
      </w:pPr>
      <w:r w:rsidRPr="00407041">
        <w:rPr>
          <w:rFonts w:ascii="Arial" w:hAnsi="Arial" w:cs="Arial"/>
          <w:sz w:val="20"/>
          <w:szCs w:val="20"/>
          <w:lang w:eastAsia="sl-SI"/>
        </w:rPr>
        <w:t xml:space="preserve">Priloga: </w:t>
      </w:r>
    </w:p>
    <w:p w14:paraId="7FA6485A" w14:textId="77777777" w:rsidR="002D3C2A" w:rsidRDefault="002D3C2A" w:rsidP="0099679E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260DEBDC" w14:textId="7AB8C1A2" w:rsidR="0068717D" w:rsidRPr="0068717D" w:rsidRDefault="0068717D" w:rsidP="0068717D">
      <w:pPr>
        <w:pStyle w:val="Odstavekseznama"/>
        <w:widowControl w:val="0"/>
        <w:numPr>
          <w:ilvl w:val="1"/>
          <w:numId w:val="4"/>
        </w:numPr>
        <w:spacing w:line="240" w:lineRule="atLeast"/>
        <w:ind w:right="311"/>
        <w:jc w:val="both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8717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Izhodišča za bilateralni obisk ministra za okolje, podnebje in energijo Republike Slovenije mag. Bojana Kumra na Kitajskem ter za udeležbo na Mednarodnem forumu o energetskem prehodu, </w:t>
      </w:r>
      <w:proofErr w:type="spellStart"/>
      <w:r w:rsidRPr="0068717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Suzhou</w:t>
      </w:r>
      <w:proofErr w:type="spellEnd"/>
      <w:r w:rsidRPr="0068717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, 16. – 24. 10. 2025.</w:t>
      </w:r>
    </w:p>
    <w:p w14:paraId="52A7BC43" w14:textId="77777777" w:rsidR="008C61F9" w:rsidRDefault="008C61F9" w:rsidP="000A4240">
      <w:pPr>
        <w:pStyle w:val="Odstavekseznama"/>
        <w:autoSpaceDE w:val="0"/>
        <w:autoSpaceDN w:val="0"/>
        <w:adjustRightInd w:val="0"/>
        <w:spacing w:line="240" w:lineRule="atLeast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5B615C5A" w14:textId="77777777" w:rsidR="008C61F9" w:rsidRDefault="008C61F9" w:rsidP="000A4240">
      <w:pPr>
        <w:pStyle w:val="Odstavekseznama"/>
        <w:autoSpaceDE w:val="0"/>
        <w:autoSpaceDN w:val="0"/>
        <w:adjustRightInd w:val="0"/>
        <w:spacing w:line="240" w:lineRule="atLeast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2143EE66" w14:textId="77777777" w:rsidR="008C61F9" w:rsidRDefault="008C61F9" w:rsidP="000A4240">
      <w:pPr>
        <w:pStyle w:val="Odstavekseznama"/>
        <w:autoSpaceDE w:val="0"/>
        <w:autoSpaceDN w:val="0"/>
        <w:adjustRightInd w:val="0"/>
        <w:spacing w:line="240" w:lineRule="atLeast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7757482E" w14:textId="77777777" w:rsidR="008C61F9" w:rsidRPr="000A4240" w:rsidRDefault="008C61F9" w:rsidP="000A4240">
      <w:pPr>
        <w:pStyle w:val="Odstavekseznama"/>
        <w:autoSpaceDE w:val="0"/>
        <w:autoSpaceDN w:val="0"/>
        <w:adjustRightInd w:val="0"/>
        <w:spacing w:line="240" w:lineRule="atLeast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078EB18E" w14:textId="77777777" w:rsidR="008B1073" w:rsidRDefault="008B1073" w:rsidP="005D415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083E545B" w14:textId="77777777" w:rsidR="008B1073" w:rsidRDefault="008B1073" w:rsidP="005D415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5A36CA46" w14:textId="77777777" w:rsidR="00C82E26" w:rsidRDefault="00C82E26" w:rsidP="005D415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02FAC782" w14:textId="77777777" w:rsidR="002D3C2A" w:rsidRDefault="002D3C2A" w:rsidP="002D3C2A">
      <w:pPr>
        <w:autoSpaceDE w:val="0"/>
        <w:autoSpaceDN w:val="0"/>
        <w:adjustRightInd w:val="0"/>
        <w:spacing w:line="240" w:lineRule="atLeast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69C4852A" w14:textId="77777777" w:rsidR="002D3C2A" w:rsidRDefault="002D3C2A" w:rsidP="002D3C2A">
      <w:pPr>
        <w:autoSpaceDE w:val="0"/>
        <w:autoSpaceDN w:val="0"/>
        <w:adjustRightInd w:val="0"/>
        <w:spacing w:line="240" w:lineRule="atLeast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3358C47" w14:textId="77777777" w:rsidR="002D3C2A" w:rsidRDefault="002D3C2A" w:rsidP="002D3C2A">
      <w:pPr>
        <w:autoSpaceDE w:val="0"/>
        <w:autoSpaceDN w:val="0"/>
        <w:adjustRightInd w:val="0"/>
        <w:spacing w:line="240" w:lineRule="atLeast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28535F7A" w14:textId="77777777" w:rsidR="002D3C2A" w:rsidRDefault="002D3C2A" w:rsidP="002D3C2A">
      <w:pPr>
        <w:autoSpaceDE w:val="0"/>
        <w:autoSpaceDN w:val="0"/>
        <w:adjustRightInd w:val="0"/>
        <w:spacing w:line="240" w:lineRule="atLeast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2182A370" w14:textId="77777777" w:rsidR="002D3C2A" w:rsidRDefault="002D3C2A" w:rsidP="002D3C2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BC4CA8B" w14:textId="77777777" w:rsidR="002D3C2A" w:rsidRDefault="002D3C2A" w:rsidP="002D3C2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7817364" w14:textId="77777777" w:rsidR="002145EB" w:rsidRDefault="002145EB" w:rsidP="002D3C2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9C0D739" w14:textId="77777777" w:rsidR="008C61F9" w:rsidRDefault="008C61F9" w:rsidP="00F121A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3DAD059" w14:textId="77777777" w:rsidR="008C61F9" w:rsidRDefault="008C61F9" w:rsidP="00F121A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85C6A75" w14:textId="77777777" w:rsidR="0052306C" w:rsidRDefault="0052306C" w:rsidP="00F121A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DF13FC1" w14:textId="77777777" w:rsidR="0052306C" w:rsidRDefault="0052306C" w:rsidP="00F121A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263B83B" w14:textId="77777777" w:rsidR="0068717D" w:rsidRDefault="0068717D" w:rsidP="0068717D">
      <w:pPr>
        <w:pStyle w:val="Odstavekseznama"/>
        <w:widowControl w:val="0"/>
        <w:spacing w:line="240" w:lineRule="atLeast"/>
        <w:ind w:right="311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2F9348ED" w14:textId="77777777" w:rsidR="0068717D" w:rsidRPr="0068717D" w:rsidRDefault="0068717D" w:rsidP="0068717D">
      <w:pPr>
        <w:widowControl w:val="0"/>
        <w:spacing w:line="240" w:lineRule="atLeast"/>
        <w:ind w:left="360" w:right="311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5D8C113D" w14:textId="069F7D37" w:rsidR="0068717D" w:rsidRPr="0068717D" w:rsidRDefault="0068717D" w:rsidP="0068717D">
      <w:pPr>
        <w:widowControl w:val="0"/>
        <w:spacing w:line="240" w:lineRule="atLeast"/>
        <w:ind w:left="360" w:right="311"/>
        <w:jc w:val="both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8717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lastRenderedPageBreak/>
        <w:t xml:space="preserve">Izhodišča za bilateralni obisk ministra za okolje, podnebje in energijo Republike Slovenije mag. Bojana Kumra na Kitajskem ter za udeležbo na Mednarodnem forumu o energetskem prehodu, </w:t>
      </w:r>
      <w:proofErr w:type="spellStart"/>
      <w:r w:rsidRPr="0068717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Suzhou</w:t>
      </w:r>
      <w:proofErr w:type="spellEnd"/>
      <w:r w:rsidRPr="0068717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, 16. – 24. 10. 2025.</w:t>
      </w:r>
    </w:p>
    <w:p w14:paraId="45495126" w14:textId="77777777" w:rsidR="00CE6F2E" w:rsidRPr="00F121AA" w:rsidRDefault="00CE6F2E" w:rsidP="00A50A0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123DFAF2" w14:textId="75B21695" w:rsidR="0029613B" w:rsidRDefault="008B1073" w:rsidP="007852FC">
      <w:pPr>
        <w:pStyle w:val="Odstavekseznama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7852FC">
        <w:rPr>
          <w:rFonts w:ascii="Arial" w:hAnsi="Arial" w:cs="Arial"/>
          <w:b/>
          <w:sz w:val="20"/>
          <w:szCs w:val="20"/>
          <w:lang w:eastAsia="sl-SI"/>
        </w:rPr>
        <w:t xml:space="preserve">NAMEN SREČANJA </w:t>
      </w:r>
    </w:p>
    <w:p w14:paraId="377CDAE7" w14:textId="77777777" w:rsidR="007852FC" w:rsidRPr="007852FC" w:rsidRDefault="007852FC" w:rsidP="007852FC">
      <w:pPr>
        <w:pStyle w:val="Odstavekseznama"/>
        <w:suppressAutoHyphens w:val="0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4FC5FA40" w14:textId="3CA80B5B" w:rsidR="00A50A08" w:rsidRDefault="001514E6" w:rsidP="007852F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sl-SI"/>
        </w:rPr>
      </w:pPr>
      <w:bookmarkStart w:id="5" w:name="_Hlk181686740"/>
      <w:r>
        <w:rPr>
          <w:rFonts w:ascii="Arial" w:hAnsi="Arial" w:cs="Arial"/>
          <w:bCs/>
          <w:sz w:val="20"/>
          <w:szCs w:val="20"/>
          <w:lang w:eastAsia="sl-SI"/>
        </w:rPr>
        <w:t xml:space="preserve">Minister mag. Bojan Kumer </w:t>
      </w:r>
      <w:r w:rsidR="00A50A08">
        <w:rPr>
          <w:rFonts w:ascii="Arial" w:hAnsi="Arial" w:cs="Arial"/>
          <w:bCs/>
          <w:sz w:val="20"/>
          <w:szCs w:val="20"/>
          <w:lang w:eastAsia="sl-SI"/>
        </w:rPr>
        <w:t xml:space="preserve">se bo skupaj z delegacijo na povabilo </w:t>
      </w:r>
      <w:r w:rsidR="0068717D">
        <w:rPr>
          <w:rFonts w:ascii="Arial" w:hAnsi="Arial" w:cs="Arial"/>
          <w:bCs/>
          <w:sz w:val="20"/>
          <w:szCs w:val="20"/>
          <w:lang w:eastAsia="sl-SI"/>
        </w:rPr>
        <w:t>Ljudske republike Kitajske</w:t>
      </w:r>
      <w:r w:rsidR="00A50A08">
        <w:rPr>
          <w:rFonts w:ascii="Arial" w:hAnsi="Arial" w:cs="Arial"/>
          <w:bCs/>
          <w:sz w:val="20"/>
          <w:szCs w:val="20"/>
          <w:lang w:eastAsia="sl-SI"/>
        </w:rPr>
        <w:t xml:space="preserve"> udeležil</w:t>
      </w:r>
      <w:r>
        <w:rPr>
          <w:rFonts w:ascii="Arial" w:hAnsi="Arial" w:cs="Arial"/>
          <w:bCs/>
          <w:sz w:val="20"/>
          <w:szCs w:val="20"/>
          <w:lang w:eastAsia="sl-SI"/>
        </w:rPr>
        <w:t xml:space="preserve"> </w:t>
      </w:r>
      <w:r w:rsidRPr="001514E6">
        <w:rPr>
          <w:rFonts w:ascii="Arial" w:hAnsi="Arial" w:cs="Arial"/>
          <w:bCs/>
          <w:sz w:val="20"/>
          <w:szCs w:val="20"/>
          <w:lang w:eastAsia="sl-SI"/>
        </w:rPr>
        <w:t>Mednarodn</w:t>
      </w:r>
      <w:r>
        <w:rPr>
          <w:rFonts w:ascii="Arial" w:hAnsi="Arial" w:cs="Arial"/>
          <w:bCs/>
          <w:sz w:val="20"/>
          <w:szCs w:val="20"/>
          <w:lang w:eastAsia="sl-SI"/>
        </w:rPr>
        <w:t>ega</w:t>
      </w:r>
      <w:r w:rsidRPr="001514E6">
        <w:rPr>
          <w:rFonts w:ascii="Arial" w:hAnsi="Arial" w:cs="Arial"/>
          <w:bCs/>
          <w:sz w:val="20"/>
          <w:szCs w:val="20"/>
          <w:lang w:eastAsia="sl-SI"/>
        </w:rPr>
        <w:t xml:space="preserve"> forum</w:t>
      </w:r>
      <w:r>
        <w:rPr>
          <w:rFonts w:ascii="Arial" w:hAnsi="Arial" w:cs="Arial"/>
          <w:bCs/>
          <w:sz w:val="20"/>
          <w:szCs w:val="20"/>
          <w:lang w:eastAsia="sl-SI"/>
        </w:rPr>
        <w:t>a</w:t>
      </w:r>
      <w:r w:rsidRPr="001514E6">
        <w:rPr>
          <w:rFonts w:ascii="Arial" w:hAnsi="Arial" w:cs="Arial"/>
          <w:bCs/>
          <w:sz w:val="20"/>
          <w:szCs w:val="20"/>
          <w:lang w:eastAsia="sl-SI"/>
        </w:rPr>
        <w:t xml:space="preserve"> o energets</w:t>
      </w:r>
      <w:r>
        <w:rPr>
          <w:rFonts w:ascii="Arial" w:hAnsi="Arial" w:cs="Arial"/>
          <w:bCs/>
          <w:sz w:val="20"/>
          <w:szCs w:val="20"/>
          <w:lang w:eastAsia="sl-SI"/>
        </w:rPr>
        <w:t>kem</w:t>
      </w:r>
      <w:r w:rsidRPr="001514E6">
        <w:rPr>
          <w:rFonts w:ascii="Arial" w:hAnsi="Arial" w:cs="Arial"/>
          <w:bCs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sl-SI"/>
        </w:rPr>
        <w:t>prehodu</w:t>
      </w:r>
      <w:r w:rsidR="0068717D">
        <w:rPr>
          <w:rFonts w:ascii="Arial" w:hAnsi="Arial" w:cs="Arial"/>
          <w:bCs/>
          <w:sz w:val="20"/>
          <w:szCs w:val="20"/>
          <w:lang w:eastAsia="sl-SI"/>
        </w:rPr>
        <w:t>, ki bo potekal</w:t>
      </w:r>
      <w:r>
        <w:rPr>
          <w:rFonts w:ascii="Arial" w:hAnsi="Arial" w:cs="Arial"/>
          <w:bCs/>
          <w:sz w:val="20"/>
          <w:szCs w:val="20"/>
          <w:lang w:eastAsia="sl-SI"/>
        </w:rPr>
        <w:t xml:space="preserve"> </w:t>
      </w:r>
      <w:r w:rsidRPr="001514E6">
        <w:rPr>
          <w:rFonts w:ascii="Arial" w:hAnsi="Arial" w:cs="Arial"/>
          <w:bCs/>
          <w:sz w:val="20"/>
          <w:szCs w:val="20"/>
          <w:lang w:eastAsia="sl-SI"/>
        </w:rPr>
        <w:t xml:space="preserve">v </w:t>
      </w:r>
      <w:proofErr w:type="spellStart"/>
      <w:r w:rsidRPr="001514E6">
        <w:rPr>
          <w:rFonts w:ascii="Arial" w:hAnsi="Arial" w:cs="Arial"/>
          <w:bCs/>
          <w:sz w:val="20"/>
          <w:szCs w:val="20"/>
          <w:lang w:eastAsia="sl-SI"/>
        </w:rPr>
        <w:t>Suzhou</w:t>
      </w:r>
      <w:r w:rsidR="00970CF7">
        <w:rPr>
          <w:rFonts w:ascii="Arial" w:hAnsi="Arial" w:cs="Arial"/>
          <w:bCs/>
          <w:sz w:val="20"/>
          <w:szCs w:val="20"/>
          <w:lang w:eastAsia="sl-SI"/>
        </w:rPr>
        <w:t>u</w:t>
      </w:r>
      <w:proofErr w:type="spellEnd"/>
      <w:r>
        <w:rPr>
          <w:rFonts w:ascii="Arial" w:hAnsi="Arial" w:cs="Arial"/>
          <w:bCs/>
          <w:sz w:val="20"/>
          <w:szCs w:val="20"/>
          <w:lang w:eastAsia="sl-SI"/>
        </w:rPr>
        <w:t xml:space="preserve"> na Kitajskem</w:t>
      </w:r>
      <w:r w:rsidR="00A50A08">
        <w:rPr>
          <w:rFonts w:ascii="Arial" w:hAnsi="Arial" w:cs="Arial"/>
          <w:bCs/>
          <w:sz w:val="20"/>
          <w:szCs w:val="20"/>
          <w:lang w:eastAsia="sl-SI"/>
        </w:rPr>
        <w:t>. Forum</w:t>
      </w:r>
      <w:r w:rsidRPr="001514E6">
        <w:rPr>
          <w:rFonts w:ascii="Arial" w:hAnsi="Arial" w:cs="Arial"/>
          <w:bCs/>
          <w:sz w:val="20"/>
          <w:szCs w:val="20"/>
          <w:lang w:eastAsia="sl-SI"/>
        </w:rPr>
        <w:t xml:space="preserve"> organizirata </w:t>
      </w:r>
      <w:r w:rsidR="00A50A08">
        <w:rPr>
          <w:rFonts w:ascii="Arial" w:hAnsi="Arial" w:cs="Arial"/>
          <w:bCs/>
          <w:sz w:val="20"/>
          <w:szCs w:val="20"/>
          <w:lang w:eastAsia="sl-SI"/>
        </w:rPr>
        <w:t>Državna</w:t>
      </w:r>
      <w:r w:rsidRPr="001514E6">
        <w:rPr>
          <w:rFonts w:ascii="Arial" w:hAnsi="Arial" w:cs="Arial"/>
          <w:bCs/>
          <w:sz w:val="20"/>
          <w:szCs w:val="20"/>
          <w:lang w:eastAsia="sl-SI"/>
        </w:rPr>
        <w:t xml:space="preserve"> energetska uprava Kitajske in Mednarodna agencija za obnovljiv</w:t>
      </w:r>
      <w:r w:rsidR="00481F1A">
        <w:rPr>
          <w:rFonts w:ascii="Arial" w:hAnsi="Arial" w:cs="Arial"/>
          <w:bCs/>
          <w:sz w:val="20"/>
          <w:szCs w:val="20"/>
          <w:lang w:eastAsia="sl-SI"/>
        </w:rPr>
        <w:t xml:space="preserve">o energijo </w:t>
      </w:r>
      <w:r w:rsidRPr="001514E6">
        <w:rPr>
          <w:rFonts w:ascii="Arial" w:hAnsi="Arial" w:cs="Arial"/>
          <w:bCs/>
          <w:sz w:val="20"/>
          <w:szCs w:val="20"/>
          <w:lang w:eastAsia="sl-SI"/>
        </w:rPr>
        <w:t>(IRENA)</w:t>
      </w:r>
      <w:r>
        <w:rPr>
          <w:rFonts w:ascii="Arial" w:hAnsi="Arial" w:cs="Arial"/>
          <w:bCs/>
          <w:sz w:val="20"/>
          <w:szCs w:val="20"/>
          <w:lang w:eastAsia="sl-SI"/>
        </w:rPr>
        <w:t>.</w:t>
      </w:r>
      <w:r w:rsidR="00A50A08" w:rsidRPr="00A50A08">
        <w:t xml:space="preserve"> </w:t>
      </w:r>
      <w:r w:rsidR="00A50A08">
        <w:rPr>
          <w:rFonts w:ascii="Arial" w:hAnsi="Arial" w:cs="Arial"/>
          <w:bCs/>
          <w:sz w:val="20"/>
          <w:szCs w:val="20"/>
          <w:lang w:eastAsia="sl-SI"/>
        </w:rPr>
        <w:t>V vlogi predsedujočega Skupščini IRENA bo imel minister</w:t>
      </w:r>
      <w:r w:rsidR="00A50A08" w:rsidRPr="00A50A08">
        <w:rPr>
          <w:rFonts w:ascii="Arial" w:hAnsi="Arial" w:cs="Arial"/>
          <w:bCs/>
          <w:sz w:val="20"/>
          <w:szCs w:val="20"/>
          <w:lang w:eastAsia="sl-SI"/>
        </w:rPr>
        <w:t xml:space="preserve"> Kumer govor na otvoritveni slovesnosti foruma. </w:t>
      </w:r>
      <w:r w:rsidR="00A50A08">
        <w:rPr>
          <w:rFonts w:ascii="Arial" w:hAnsi="Arial" w:cs="Arial"/>
          <w:bCs/>
          <w:sz w:val="20"/>
          <w:szCs w:val="20"/>
          <w:lang w:eastAsia="sl-SI"/>
        </w:rPr>
        <w:t xml:space="preserve">Slovenija je </w:t>
      </w:r>
      <w:r w:rsidR="0068717D">
        <w:rPr>
          <w:rFonts w:ascii="Arial" w:hAnsi="Arial" w:cs="Arial"/>
          <w:bCs/>
          <w:sz w:val="20"/>
          <w:szCs w:val="20"/>
          <w:lang w:eastAsia="sl-SI"/>
        </w:rPr>
        <w:t xml:space="preserve">namreč </w:t>
      </w:r>
      <w:r w:rsidR="00A50A08">
        <w:rPr>
          <w:rFonts w:ascii="Arial" w:hAnsi="Arial" w:cs="Arial"/>
          <w:bCs/>
          <w:sz w:val="20"/>
          <w:szCs w:val="20"/>
          <w:lang w:eastAsia="sl-SI"/>
        </w:rPr>
        <w:t>v začetku leta 2025 prevzela predsedovanje skupščini IRENA, zato</w:t>
      </w:r>
      <w:r w:rsidR="00416891">
        <w:rPr>
          <w:rFonts w:ascii="Arial" w:hAnsi="Arial" w:cs="Arial"/>
          <w:bCs/>
          <w:sz w:val="20"/>
          <w:szCs w:val="20"/>
          <w:lang w:eastAsia="sl-SI"/>
        </w:rPr>
        <w:t xml:space="preserve"> se tudi z vidika </w:t>
      </w:r>
      <w:r w:rsidR="00A50A08">
        <w:rPr>
          <w:rFonts w:ascii="Arial" w:hAnsi="Arial" w:cs="Arial"/>
          <w:bCs/>
          <w:sz w:val="20"/>
          <w:szCs w:val="20"/>
          <w:lang w:eastAsia="sl-SI"/>
        </w:rPr>
        <w:t>predsedujoče</w:t>
      </w:r>
      <w:r w:rsidR="00416891">
        <w:rPr>
          <w:rFonts w:ascii="Arial" w:hAnsi="Arial" w:cs="Arial"/>
          <w:bCs/>
          <w:sz w:val="20"/>
          <w:szCs w:val="20"/>
          <w:lang w:eastAsia="sl-SI"/>
        </w:rPr>
        <w:t xml:space="preserve"> </w:t>
      </w:r>
      <w:r w:rsidR="00A50A08">
        <w:rPr>
          <w:rFonts w:ascii="Arial" w:hAnsi="Arial" w:cs="Arial"/>
          <w:bCs/>
          <w:sz w:val="20"/>
          <w:szCs w:val="20"/>
          <w:lang w:eastAsia="sl-SI"/>
        </w:rPr>
        <w:t xml:space="preserve">mednarodni agenciji pričakuje </w:t>
      </w:r>
      <w:r w:rsidR="00416891">
        <w:rPr>
          <w:rFonts w:ascii="Arial" w:hAnsi="Arial" w:cs="Arial"/>
          <w:bCs/>
          <w:sz w:val="20"/>
          <w:szCs w:val="20"/>
          <w:lang w:eastAsia="sl-SI"/>
        </w:rPr>
        <w:t xml:space="preserve">njena </w:t>
      </w:r>
      <w:r w:rsidR="00A50A08">
        <w:rPr>
          <w:rFonts w:ascii="Arial" w:hAnsi="Arial" w:cs="Arial"/>
          <w:bCs/>
          <w:sz w:val="20"/>
          <w:szCs w:val="20"/>
          <w:lang w:eastAsia="sl-SI"/>
        </w:rPr>
        <w:t>aktivna udeležba na forumu.</w:t>
      </w:r>
    </w:p>
    <w:p w14:paraId="17AD6A4A" w14:textId="77777777" w:rsidR="00A50A08" w:rsidRDefault="00A50A08" w:rsidP="007852F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249A8038" w14:textId="791E3A3F" w:rsidR="007852FC" w:rsidRDefault="001514E6" w:rsidP="007852F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sl-SI"/>
        </w:rPr>
      </w:pPr>
      <w:r>
        <w:rPr>
          <w:rFonts w:ascii="Arial" w:hAnsi="Arial" w:cs="Arial"/>
          <w:bCs/>
          <w:sz w:val="20"/>
          <w:szCs w:val="20"/>
          <w:lang w:eastAsia="sl-SI"/>
        </w:rPr>
        <w:t xml:space="preserve">Forum je </w:t>
      </w:r>
      <w:r w:rsidRPr="001514E6">
        <w:rPr>
          <w:rFonts w:ascii="Arial" w:hAnsi="Arial" w:cs="Arial"/>
          <w:bCs/>
          <w:sz w:val="20"/>
          <w:szCs w:val="20"/>
          <w:lang w:eastAsia="sl-SI"/>
        </w:rPr>
        <w:t>namenjen krepitvi globalnega dialoga o energetsk</w:t>
      </w:r>
      <w:r>
        <w:rPr>
          <w:rFonts w:ascii="Arial" w:hAnsi="Arial" w:cs="Arial"/>
          <w:bCs/>
          <w:sz w:val="20"/>
          <w:szCs w:val="20"/>
          <w:lang w:eastAsia="sl-SI"/>
        </w:rPr>
        <w:t>em prehodu</w:t>
      </w:r>
      <w:r w:rsidRPr="001514E6">
        <w:rPr>
          <w:rFonts w:ascii="Arial" w:hAnsi="Arial" w:cs="Arial"/>
          <w:bCs/>
          <w:sz w:val="20"/>
          <w:szCs w:val="20"/>
          <w:lang w:eastAsia="sl-SI"/>
        </w:rPr>
        <w:t xml:space="preserve">, izmenjavi dobrih praks ter oblikovanju skupnih rešitev za premagovanje izzivov na poti v </w:t>
      </w:r>
      <w:r w:rsidR="00481F1A">
        <w:rPr>
          <w:rFonts w:ascii="Arial" w:hAnsi="Arial" w:cs="Arial"/>
          <w:bCs/>
          <w:sz w:val="20"/>
          <w:szCs w:val="20"/>
          <w:lang w:eastAsia="sl-SI"/>
        </w:rPr>
        <w:t>podnebno-nevtralno</w:t>
      </w:r>
      <w:r w:rsidR="00481F1A" w:rsidRPr="001514E6">
        <w:rPr>
          <w:rFonts w:ascii="Arial" w:hAnsi="Arial" w:cs="Arial"/>
          <w:bCs/>
          <w:sz w:val="20"/>
          <w:szCs w:val="20"/>
          <w:lang w:eastAsia="sl-SI"/>
        </w:rPr>
        <w:t xml:space="preserve"> </w:t>
      </w:r>
      <w:r w:rsidRPr="001514E6">
        <w:rPr>
          <w:rFonts w:ascii="Arial" w:hAnsi="Arial" w:cs="Arial"/>
          <w:bCs/>
          <w:sz w:val="20"/>
          <w:szCs w:val="20"/>
          <w:lang w:eastAsia="sl-SI"/>
        </w:rPr>
        <w:t xml:space="preserve">prihodnost. Forum želi </w:t>
      </w:r>
      <w:r w:rsidR="00481F1A">
        <w:rPr>
          <w:rFonts w:ascii="Arial" w:hAnsi="Arial" w:cs="Arial"/>
          <w:bCs/>
          <w:sz w:val="20"/>
          <w:szCs w:val="20"/>
          <w:lang w:eastAsia="sl-SI"/>
        </w:rPr>
        <w:t>povezati</w:t>
      </w:r>
      <w:r w:rsidRPr="001514E6">
        <w:rPr>
          <w:rFonts w:ascii="Arial" w:hAnsi="Arial" w:cs="Arial"/>
          <w:bCs/>
          <w:sz w:val="20"/>
          <w:szCs w:val="20"/>
          <w:lang w:eastAsia="sl-SI"/>
        </w:rPr>
        <w:t xml:space="preserve"> države, mednarodne organizacije, raziskovalne institucije in industrijo z namenom pospešitve globalnega energetskega prehoda, krepitve sodelovanja in iskanja </w:t>
      </w:r>
      <w:r w:rsidR="00481F1A">
        <w:rPr>
          <w:rFonts w:ascii="Arial" w:hAnsi="Arial" w:cs="Arial"/>
          <w:bCs/>
          <w:sz w:val="20"/>
          <w:szCs w:val="20"/>
          <w:lang w:eastAsia="sl-SI"/>
        </w:rPr>
        <w:t xml:space="preserve">družbeno </w:t>
      </w:r>
      <w:r w:rsidRPr="001514E6">
        <w:rPr>
          <w:rFonts w:ascii="Arial" w:hAnsi="Arial" w:cs="Arial"/>
          <w:bCs/>
          <w:sz w:val="20"/>
          <w:szCs w:val="20"/>
          <w:lang w:eastAsia="sl-SI"/>
        </w:rPr>
        <w:t>pravičnih ter vključujočih poti k uresničevanju ciljev Pariškega sporazuma in Agende 2030.</w:t>
      </w:r>
    </w:p>
    <w:p w14:paraId="3113FD8E" w14:textId="77777777" w:rsidR="001514E6" w:rsidRDefault="001514E6" w:rsidP="007852F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2425D057" w14:textId="0B7EE6D2" w:rsidR="00970CF7" w:rsidRDefault="00970CF7" w:rsidP="00726EE6">
      <w:pPr>
        <w:jc w:val="both"/>
        <w:rPr>
          <w:rFonts w:ascii="Arial" w:hAnsi="Arial" w:cs="Arial"/>
          <w:sz w:val="20"/>
          <w:szCs w:val="20"/>
        </w:rPr>
      </w:pPr>
      <w:r w:rsidRPr="00970CF7">
        <w:rPr>
          <w:rFonts w:ascii="Arial" w:hAnsi="Arial" w:cs="Arial"/>
          <w:sz w:val="20"/>
          <w:szCs w:val="20"/>
        </w:rPr>
        <w:t xml:space="preserve">Slovenija </w:t>
      </w:r>
      <w:r w:rsidR="008A6821">
        <w:rPr>
          <w:rFonts w:ascii="Arial" w:hAnsi="Arial" w:cs="Arial"/>
          <w:sz w:val="20"/>
          <w:szCs w:val="20"/>
        </w:rPr>
        <w:t xml:space="preserve">se </w:t>
      </w:r>
      <w:r w:rsidRPr="00970CF7">
        <w:rPr>
          <w:rFonts w:ascii="Arial" w:hAnsi="Arial" w:cs="Arial"/>
          <w:sz w:val="20"/>
          <w:szCs w:val="20"/>
        </w:rPr>
        <w:t xml:space="preserve">bo na forumu </w:t>
      </w:r>
      <w:r w:rsidR="008A6821">
        <w:rPr>
          <w:rFonts w:ascii="Arial" w:hAnsi="Arial" w:cs="Arial"/>
          <w:sz w:val="20"/>
          <w:szCs w:val="20"/>
        </w:rPr>
        <w:t>pridružila</w:t>
      </w:r>
      <w:r w:rsidR="008A6821" w:rsidRPr="00970CF7">
        <w:rPr>
          <w:rFonts w:ascii="Arial" w:hAnsi="Arial" w:cs="Arial"/>
          <w:sz w:val="20"/>
          <w:szCs w:val="20"/>
        </w:rPr>
        <w:t xml:space="preserve"> </w:t>
      </w:r>
      <w:r w:rsidR="0068717D">
        <w:rPr>
          <w:rFonts w:ascii="Arial" w:hAnsi="Arial" w:cs="Arial"/>
          <w:sz w:val="20"/>
          <w:szCs w:val="20"/>
        </w:rPr>
        <w:t xml:space="preserve">tudi </w:t>
      </w:r>
      <w:r w:rsidR="00481F1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bud</w:t>
      </w:r>
      <w:r w:rsidR="008A682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481F1A">
        <w:rPr>
          <w:rFonts w:ascii="Arial" w:hAnsi="Arial" w:cs="Arial"/>
          <w:sz w:val="20"/>
          <w:szCs w:val="20"/>
        </w:rPr>
        <w:t>o globalnem partnerstvu za čisto energijo (</w:t>
      </w:r>
      <w:r w:rsidRPr="0084704E">
        <w:rPr>
          <w:rFonts w:ascii="Arial" w:hAnsi="Arial" w:cs="Arial"/>
          <w:i/>
          <w:iCs/>
          <w:sz w:val="20"/>
          <w:szCs w:val="20"/>
        </w:rPr>
        <w:t xml:space="preserve">Global </w:t>
      </w:r>
      <w:proofErr w:type="spellStart"/>
      <w:r w:rsidRPr="0084704E">
        <w:rPr>
          <w:rFonts w:ascii="Arial" w:hAnsi="Arial" w:cs="Arial"/>
          <w:i/>
          <w:iCs/>
          <w:sz w:val="20"/>
          <w:szCs w:val="20"/>
        </w:rPr>
        <w:t>Clean</w:t>
      </w:r>
      <w:proofErr w:type="spellEnd"/>
      <w:r w:rsidRPr="0084704E">
        <w:rPr>
          <w:rFonts w:ascii="Arial" w:hAnsi="Arial" w:cs="Arial"/>
          <w:i/>
          <w:iCs/>
          <w:sz w:val="20"/>
          <w:szCs w:val="20"/>
        </w:rPr>
        <w:t xml:space="preserve"> Energy </w:t>
      </w:r>
      <w:proofErr w:type="spellStart"/>
      <w:r w:rsidRPr="0084704E">
        <w:rPr>
          <w:rFonts w:ascii="Arial" w:hAnsi="Arial" w:cs="Arial"/>
          <w:i/>
          <w:iCs/>
          <w:sz w:val="20"/>
          <w:szCs w:val="20"/>
        </w:rPr>
        <w:t>Partnership</w:t>
      </w:r>
      <w:proofErr w:type="spellEnd"/>
      <w:r w:rsidRPr="0084704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4704E">
        <w:rPr>
          <w:rFonts w:ascii="Arial" w:hAnsi="Arial" w:cs="Arial"/>
          <w:i/>
          <w:iCs/>
          <w:sz w:val="20"/>
          <w:szCs w:val="20"/>
        </w:rPr>
        <w:t>Initiative</w:t>
      </w:r>
      <w:proofErr w:type="spellEnd"/>
      <w:r w:rsidR="00481F1A">
        <w:rPr>
          <w:rFonts w:ascii="Arial" w:hAnsi="Arial" w:cs="Arial"/>
          <w:sz w:val="20"/>
          <w:szCs w:val="20"/>
        </w:rPr>
        <w:t>)</w:t>
      </w:r>
      <w:r w:rsidRPr="00970CF7">
        <w:rPr>
          <w:rFonts w:ascii="Arial" w:hAnsi="Arial" w:cs="Arial"/>
          <w:sz w:val="20"/>
          <w:szCs w:val="20"/>
        </w:rPr>
        <w:t xml:space="preserve">, ki jo Kitajska promovira za pospešitev globalnega prehoda na čisto in </w:t>
      </w:r>
      <w:proofErr w:type="spellStart"/>
      <w:r w:rsidRPr="00970CF7">
        <w:rPr>
          <w:rFonts w:ascii="Arial" w:hAnsi="Arial" w:cs="Arial"/>
          <w:sz w:val="20"/>
          <w:szCs w:val="20"/>
        </w:rPr>
        <w:t>nizkoogljično</w:t>
      </w:r>
      <w:proofErr w:type="spellEnd"/>
      <w:r w:rsidRPr="00970CF7">
        <w:rPr>
          <w:rFonts w:ascii="Arial" w:hAnsi="Arial" w:cs="Arial"/>
          <w:sz w:val="20"/>
          <w:szCs w:val="20"/>
        </w:rPr>
        <w:t xml:space="preserve"> energijo</w:t>
      </w:r>
      <w:r w:rsidR="0084704E">
        <w:rPr>
          <w:rFonts w:ascii="Arial" w:hAnsi="Arial" w:cs="Arial"/>
          <w:sz w:val="20"/>
          <w:szCs w:val="20"/>
        </w:rPr>
        <w:t xml:space="preserve">, </w:t>
      </w:r>
      <w:r w:rsidRPr="00970CF7">
        <w:rPr>
          <w:rFonts w:ascii="Arial" w:hAnsi="Arial" w:cs="Arial"/>
          <w:sz w:val="20"/>
          <w:szCs w:val="20"/>
        </w:rPr>
        <w:t xml:space="preserve">mobilizacijo </w:t>
      </w:r>
      <w:r w:rsidR="008A6821">
        <w:rPr>
          <w:rFonts w:ascii="Arial" w:hAnsi="Arial" w:cs="Arial"/>
          <w:sz w:val="20"/>
          <w:szCs w:val="20"/>
        </w:rPr>
        <w:t>skupnih</w:t>
      </w:r>
      <w:r w:rsidR="008A6821" w:rsidRPr="00970CF7">
        <w:rPr>
          <w:rFonts w:ascii="Arial" w:hAnsi="Arial" w:cs="Arial"/>
          <w:sz w:val="20"/>
          <w:szCs w:val="20"/>
        </w:rPr>
        <w:t xml:space="preserve"> </w:t>
      </w:r>
      <w:r w:rsidRPr="00970CF7">
        <w:rPr>
          <w:rFonts w:ascii="Arial" w:hAnsi="Arial" w:cs="Arial"/>
          <w:sz w:val="20"/>
          <w:szCs w:val="20"/>
        </w:rPr>
        <w:t>ukrepov</w:t>
      </w:r>
      <w:r w:rsidR="0084704E">
        <w:rPr>
          <w:rFonts w:ascii="Arial" w:hAnsi="Arial" w:cs="Arial"/>
          <w:sz w:val="20"/>
          <w:szCs w:val="20"/>
        </w:rPr>
        <w:t xml:space="preserve"> ter </w:t>
      </w:r>
      <w:r w:rsidRPr="00970CF7">
        <w:rPr>
          <w:rFonts w:ascii="Arial" w:hAnsi="Arial" w:cs="Arial"/>
          <w:sz w:val="20"/>
          <w:szCs w:val="20"/>
        </w:rPr>
        <w:t>pospeševanje implementacije Agende 2030. Kitajsk</w:t>
      </w:r>
      <w:r w:rsidR="00481F1A">
        <w:rPr>
          <w:rFonts w:ascii="Arial" w:hAnsi="Arial" w:cs="Arial"/>
          <w:sz w:val="20"/>
          <w:szCs w:val="20"/>
        </w:rPr>
        <w:t>o</w:t>
      </w:r>
      <w:r w:rsidRPr="00970CF7">
        <w:rPr>
          <w:rFonts w:ascii="Arial" w:hAnsi="Arial" w:cs="Arial"/>
          <w:sz w:val="20"/>
          <w:szCs w:val="20"/>
        </w:rPr>
        <w:t xml:space="preserve"> </w:t>
      </w:r>
      <w:r w:rsidR="00481F1A">
        <w:rPr>
          <w:rFonts w:ascii="Arial" w:hAnsi="Arial" w:cs="Arial"/>
          <w:i/>
          <w:iCs/>
          <w:sz w:val="20"/>
          <w:szCs w:val="20"/>
        </w:rPr>
        <w:t>znanje</w:t>
      </w:r>
      <w:r w:rsidRPr="00970CF7">
        <w:rPr>
          <w:rFonts w:ascii="Arial" w:hAnsi="Arial" w:cs="Arial"/>
          <w:sz w:val="20"/>
          <w:szCs w:val="20"/>
        </w:rPr>
        <w:t xml:space="preserve"> na področju </w:t>
      </w:r>
      <w:r w:rsidR="00F02EBA">
        <w:rPr>
          <w:rFonts w:ascii="Arial" w:hAnsi="Arial" w:cs="Arial"/>
          <w:sz w:val="20"/>
          <w:szCs w:val="20"/>
        </w:rPr>
        <w:t>čist</w:t>
      </w:r>
      <w:r w:rsidR="00481F1A">
        <w:rPr>
          <w:rFonts w:ascii="Arial" w:hAnsi="Arial" w:cs="Arial"/>
          <w:sz w:val="20"/>
          <w:szCs w:val="20"/>
        </w:rPr>
        <w:t>ih tehnologij</w:t>
      </w:r>
      <w:r w:rsidRPr="00970CF7">
        <w:rPr>
          <w:rFonts w:ascii="Arial" w:hAnsi="Arial" w:cs="Arial"/>
          <w:sz w:val="20"/>
          <w:szCs w:val="20"/>
        </w:rPr>
        <w:t xml:space="preserve"> predstavlja </w:t>
      </w:r>
      <w:r w:rsidR="00F02EBA">
        <w:rPr>
          <w:rFonts w:ascii="Arial" w:hAnsi="Arial" w:cs="Arial"/>
          <w:sz w:val="20"/>
          <w:szCs w:val="20"/>
        </w:rPr>
        <w:t>priložnosti</w:t>
      </w:r>
      <w:r w:rsidRPr="00970CF7">
        <w:rPr>
          <w:rFonts w:ascii="Arial" w:hAnsi="Arial" w:cs="Arial"/>
          <w:sz w:val="20"/>
          <w:szCs w:val="20"/>
        </w:rPr>
        <w:t xml:space="preserve"> tudi za Slovenijo, zlasti pri prenosu tehnologij, inovacij in modelov učinkovitega upravljanja z energijo.</w:t>
      </w:r>
    </w:p>
    <w:p w14:paraId="164A4D40" w14:textId="77777777" w:rsidR="00970CF7" w:rsidRDefault="00970CF7" w:rsidP="00726EE6">
      <w:pPr>
        <w:jc w:val="both"/>
        <w:rPr>
          <w:rFonts w:ascii="Arial" w:hAnsi="Arial" w:cs="Arial"/>
          <w:sz w:val="20"/>
          <w:szCs w:val="20"/>
        </w:rPr>
      </w:pPr>
    </w:p>
    <w:p w14:paraId="46A66CB8" w14:textId="497A70B7" w:rsidR="00481F1A" w:rsidRDefault="00970CF7" w:rsidP="00726EE6">
      <w:pPr>
        <w:jc w:val="both"/>
        <w:rPr>
          <w:rFonts w:ascii="Arial" w:hAnsi="Arial" w:cs="Arial"/>
          <w:sz w:val="20"/>
          <w:szCs w:val="20"/>
        </w:rPr>
      </w:pPr>
      <w:r w:rsidRPr="00970CF7">
        <w:rPr>
          <w:rFonts w:ascii="Arial" w:hAnsi="Arial" w:cs="Arial"/>
          <w:sz w:val="20"/>
          <w:szCs w:val="20"/>
        </w:rPr>
        <w:t xml:space="preserve">Poleg tega bo imel </w:t>
      </w:r>
      <w:r w:rsidR="0068717D">
        <w:rPr>
          <w:rFonts w:ascii="Arial" w:hAnsi="Arial" w:cs="Arial"/>
          <w:sz w:val="20"/>
          <w:szCs w:val="20"/>
        </w:rPr>
        <w:t xml:space="preserve">minister Kumer </w:t>
      </w:r>
      <w:r w:rsidRPr="00970CF7">
        <w:rPr>
          <w:rFonts w:ascii="Arial" w:hAnsi="Arial" w:cs="Arial"/>
          <w:sz w:val="20"/>
          <w:szCs w:val="20"/>
        </w:rPr>
        <w:t xml:space="preserve">več bilateralnih srečanj z visokimi predstavniki Kitajske in mednarodnih organizacij, </w:t>
      </w:r>
      <w:r w:rsidR="0084704E" w:rsidRPr="0084704E">
        <w:rPr>
          <w:rFonts w:ascii="Arial" w:hAnsi="Arial" w:cs="Arial"/>
          <w:sz w:val="20"/>
          <w:szCs w:val="20"/>
        </w:rPr>
        <w:t>vključno s kitajskim</w:t>
      </w:r>
      <w:r w:rsidR="003772F6">
        <w:rPr>
          <w:rFonts w:ascii="Arial" w:hAnsi="Arial" w:cs="Arial"/>
          <w:sz w:val="20"/>
          <w:szCs w:val="20"/>
        </w:rPr>
        <w:t>a ministroma za okolje in energijo</w:t>
      </w:r>
      <w:r w:rsidR="0084704E" w:rsidRPr="0084704E">
        <w:rPr>
          <w:rFonts w:ascii="Arial" w:hAnsi="Arial" w:cs="Arial"/>
          <w:sz w:val="20"/>
          <w:szCs w:val="20"/>
        </w:rPr>
        <w:t xml:space="preserve">, </w:t>
      </w:r>
      <w:r w:rsidR="003772F6">
        <w:rPr>
          <w:rFonts w:ascii="Arial" w:hAnsi="Arial" w:cs="Arial"/>
          <w:sz w:val="20"/>
          <w:szCs w:val="20"/>
        </w:rPr>
        <w:t>s katerima bo izmenjal poglede o</w:t>
      </w:r>
      <w:r w:rsidR="0084704E" w:rsidRPr="0084704E">
        <w:rPr>
          <w:rFonts w:ascii="Arial" w:hAnsi="Arial" w:cs="Arial"/>
          <w:sz w:val="20"/>
          <w:szCs w:val="20"/>
        </w:rPr>
        <w:t xml:space="preserve"> ključnih </w:t>
      </w:r>
      <w:r w:rsidR="002C40E2">
        <w:rPr>
          <w:rFonts w:ascii="Arial" w:hAnsi="Arial" w:cs="Arial"/>
          <w:sz w:val="20"/>
          <w:szCs w:val="20"/>
        </w:rPr>
        <w:t>izzivih in priložnosti</w:t>
      </w:r>
      <w:r w:rsidR="002C40E2" w:rsidRPr="0084704E">
        <w:rPr>
          <w:rFonts w:ascii="Arial" w:hAnsi="Arial" w:cs="Arial"/>
          <w:sz w:val="20"/>
          <w:szCs w:val="20"/>
        </w:rPr>
        <w:t xml:space="preserve"> </w:t>
      </w:r>
      <w:r w:rsidR="0068717D">
        <w:rPr>
          <w:rFonts w:ascii="Arial" w:hAnsi="Arial" w:cs="Arial"/>
          <w:sz w:val="20"/>
          <w:szCs w:val="20"/>
        </w:rPr>
        <w:t>čistega</w:t>
      </w:r>
      <w:r w:rsidR="0084704E" w:rsidRPr="0084704E">
        <w:rPr>
          <w:rFonts w:ascii="Arial" w:hAnsi="Arial" w:cs="Arial"/>
          <w:sz w:val="20"/>
          <w:szCs w:val="20"/>
        </w:rPr>
        <w:t xml:space="preserve"> </w:t>
      </w:r>
      <w:r w:rsidR="003772F6">
        <w:rPr>
          <w:rFonts w:ascii="Arial" w:hAnsi="Arial" w:cs="Arial"/>
          <w:sz w:val="20"/>
          <w:szCs w:val="20"/>
        </w:rPr>
        <w:t>prehoda</w:t>
      </w:r>
      <w:r w:rsidR="0084704E" w:rsidRPr="0084704E">
        <w:rPr>
          <w:rFonts w:ascii="Arial" w:hAnsi="Arial" w:cs="Arial"/>
          <w:sz w:val="20"/>
          <w:szCs w:val="20"/>
        </w:rPr>
        <w:t>.</w:t>
      </w:r>
    </w:p>
    <w:p w14:paraId="63AC8E97" w14:textId="77777777" w:rsidR="00481F1A" w:rsidRDefault="00481F1A" w:rsidP="00726EE6">
      <w:pPr>
        <w:jc w:val="both"/>
        <w:rPr>
          <w:rFonts w:ascii="Arial" w:hAnsi="Arial" w:cs="Arial"/>
          <w:sz w:val="20"/>
          <w:szCs w:val="20"/>
        </w:rPr>
      </w:pPr>
    </w:p>
    <w:p w14:paraId="460D7E62" w14:textId="36F527A1" w:rsidR="00970CF7" w:rsidRDefault="00A50A08" w:rsidP="00726E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opu </w:t>
      </w:r>
      <w:r w:rsidR="00481F1A">
        <w:rPr>
          <w:rFonts w:ascii="Arial" w:hAnsi="Arial" w:cs="Arial"/>
          <w:sz w:val="20"/>
          <w:szCs w:val="20"/>
        </w:rPr>
        <w:t xml:space="preserve">obiska </w:t>
      </w:r>
      <w:r>
        <w:rPr>
          <w:rFonts w:ascii="Arial" w:hAnsi="Arial" w:cs="Arial"/>
          <w:sz w:val="20"/>
          <w:szCs w:val="20"/>
        </w:rPr>
        <w:t xml:space="preserve">ministra na Kitajskem je predviden </w:t>
      </w:r>
      <w:r w:rsidR="00481F1A">
        <w:rPr>
          <w:rFonts w:ascii="Arial" w:hAnsi="Arial" w:cs="Arial"/>
          <w:sz w:val="20"/>
          <w:szCs w:val="20"/>
        </w:rPr>
        <w:t>ogled</w:t>
      </w:r>
      <w:r>
        <w:rPr>
          <w:rFonts w:ascii="Arial" w:hAnsi="Arial" w:cs="Arial"/>
          <w:sz w:val="20"/>
          <w:szCs w:val="20"/>
        </w:rPr>
        <w:t xml:space="preserve"> dobrih praks s področja čistega prehoda (proizvodnja vodika, OVE, državnih podjetij in operaterjev elektroenergetskega omrežja). </w:t>
      </w:r>
      <w:r w:rsidR="0041689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edviden </w:t>
      </w:r>
      <w:r w:rsidR="00416891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tudi obisk jedrske elektrarne z </w:t>
      </w:r>
      <w:r w:rsidR="00481F1A">
        <w:rPr>
          <w:rFonts w:ascii="Arial" w:hAnsi="Arial" w:cs="Arial"/>
          <w:sz w:val="20"/>
          <w:szCs w:val="20"/>
        </w:rPr>
        <w:t>mali</w:t>
      </w:r>
      <w:r>
        <w:rPr>
          <w:rFonts w:ascii="Arial" w:hAnsi="Arial" w:cs="Arial"/>
          <w:sz w:val="20"/>
          <w:szCs w:val="20"/>
        </w:rPr>
        <w:t>mi</w:t>
      </w:r>
      <w:r w:rsidR="00481F1A">
        <w:rPr>
          <w:rFonts w:ascii="Arial" w:hAnsi="Arial" w:cs="Arial"/>
          <w:sz w:val="20"/>
          <w:szCs w:val="20"/>
        </w:rPr>
        <w:t xml:space="preserve"> modularni</w:t>
      </w:r>
      <w:r>
        <w:rPr>
          <w:rFonts w:ascii="Arial" w:hAnsi="Arial" w:cs="Arial"/>
          <w:sz w:val="20"/>
          <w:szCs w:val="20"/>
        </w:rPr>
        <w:t>mi</w:t>
      </w:r>
      <w:r w:rsidR="00481F1A">
        <w:rPr>
          <w:rFonts w:ascii="Arial" w:hAnsi="Arial" w:cs="Arial"/>
          <w:sz w:val="20"/>
          <w:szCs w:val="20"/>
        </w:rPr>
        <w:t xml:space="preserve"> reaktor</w:t>
      </w:r>
      <w:r>
        <w:rPr>
          <w:rFonts w:ascii="Arial" w:hAnsi="Arial" w:cs="Arial"/>
          <w:sz w:val="20"/>
          <w:szCs w:val="20"/>
        </w:rPr>
        <w:t>ji</w:t>
      </w:r>
      <w:r w:rsidR="0068717D">
        <w:rPr>
          <w:rFonts w:ascii="Arial" w:hAnsi="Arial" w:cs="Arial"/>
          <w:sz w:val="20"/>
          <w:szCs w:val="20"/>
        </w:rPr>
        <w:t xml:space="preserve"> v provinci </w:t>
      </w:r>
      <w:proofErr w:type="spellStart"/>
      <w:r w:rsidR="0068717D">
        <w:rPr>
          <w:rFonts w:ascii="Arial" w:hAnsi="Arial" w:cs="Arial"/>
          <w:sz w:val="20"/>
          <w:szCs w:val="20"/>
        </w:rPr>
        <w:t>Hainan</w:t>
      </w:r>
      <w:proofErr w:type="spellEnd"/>
      <w:r w:rsidR="0068717D">
        <w:rPr>
          <w:rFonts w:ascii="Arial" w:hAnsi="Arial" w:cs="Arial"/>
          <w:sz w:val="20"/>
          <w:szCs w:val="20"/>
        </w:rPr>
        <w:t xml:space="preserve">. </w:t>
      </w:r>
    </w:p>
    <w:p w14:paraId="1F0C4DBE" w14:textId="77777777" w:rsidR="009C02AA" w:rsidRPr="00726EE6" w:rsidRDefault="009C02AA" w:rsidP="00726EE6">
      <w:pPr>
        <w:jc w:val="both"/>
        <w:rPr>
          <w:rFonts w:ascii="Arial" w:hAnsi="Arial" w:cs="Arial"/>
          <w:sz w:val="20"/>
          <w:szCs w:val="20"/>
        </w:rPr>
      </w:pPr>
    </w:p>
    <w:p w14:paraId="492F854A" w14:textId="7183D78A" w:rsidR="00726EE6" w:rsidRDefault="00726EE6" w:rsidP="007852FC">
      <w:pPr>
        <w:pStyle w:val="Odstavekseznama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OZADJE</w:t>
      </w:r>
      <w:r w:rsidRPr="008B2B79">
        <w:rPr>
          <w:rFonts w:ascii="Arial" w:hAnsi="Arial" w:cs="Arial"/>
          <w:b/>
          <w:sz w:val="20"/>
          <w:szCs w:val="20"/>
          <w:lang w:eastAsia="sl-SI"/>
        </w:rPr>
        <w:t xml:space="preserve"> </w:t>
      </w:r>
      <w:bookmarkEnd w:id="5"/>
    </w:p>
    <w:p w14:paraId="58C75139" w14:textId="77777777" w:rsidR="007852FC" w:rsidRPr="007852FC" w:rsidRDefault="007852FC" w:rsidP="007852FC">
      <w:pPr>
        <w:pStyle w:val="Odstavekseznama"/>
        <w:suppressAutoHyphens w:val="0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61227B26" w14:textId="74391208" w:rsidR="0092285D" w:rsidRDefault="00970CF7" w:rsidP="000A4240">
      <w:pPr>
        <w:jc w:val="both"/>
        <w:rPr>
          <w:rFonts w:ascii="Arial" w:hAnsi="Arial" w:cs="Arial"/>
          <w:sz w:val="20"/>
          <w:szCs w:val="20"/>
        </w:rPr>
      </w:pPr>
      <w:r w:rsidRPr="00970CF7">
        <w:rPr>
          <w:rFonts w:ascii="Arial" w:hAnsi="Arial" w:cs="Arial"/>
          <w:sz w:val="20"/>
          <w:szCs w:val="20"/>
        </w:rPr>
        <w:t xml:space="preserve">Leto 2024 je zaznamovala rekordna rast na področju obnovljivih virov energije, kar je pomembno prispevalo k zmanjševanju emisij in krepitvi </w:t>
      </w:r>
      <w:r w:rsidR="00481F1A">
        <w:rPr>
          <w:rFonts w:ascii="Arial" w:hAnsi="Arial" w:cs="Arial"/>
          <w:sz w:val="20"/>
          <w:szCs w:val="20"/>
        </w:rPr>
        <w:t>zanesljivosti oskrbe z energijo</w:t>
      </w:r>
      <w:r w:rsidRPr="00970CF7">
        <w:rPr>
          <w:rFonts w:ascii="Arial" w:hAnsi="Arial" w:cs="Arial"/>
          <w:sz w:val="20"/>
          <w:szCs w:val="20"/>
        </w:rPr>
        <w:t xml:space="preserve">. Kljub temu je svet priča velikim izzivom: geopolitične napetosti ogrožajo </w:t>
      </w:r>
      <w:r w:rsidR="00481F1A">
        <w:rPr>
          <w:rFonts w:ascii="Arial" w:hAnsi="Arial" w:cs="Arial"/>
          <w:sz w:val="20"/>
          <w:szCs w:val="20"/>
        </w:rPr>
        <w:t xml:space="preserve">dobavne </w:t>
      </w:r>
      <w:r w:rsidRPr="00970CF7">
        <w:rPr>
          <w:rFonts w:ascii="Arial" w:hAnsi="Arial" w:cs="Arial"/>
          <w:sz w:val="20"/>
          <w:szCs w:val="20"/>
        </w:rPr>
        <w:t>verige</w:t>
      </w:r>
      <w:r w:rsidR="00481F1A">
        <w:rPr>
          <w:rFonts w:ascii="Arial" w:hAnsi="Arial" w:cs="Arial"/>
          <w:sz w:val="20"/>
          <w:szCs w:val="20"/>
        </w:rPr>
        <w:t xml:space="preserve"> za čiste tehnologije</w:t>
      </w:r>
      <w:r w:rsidRPr="00970CF7">
        <w:rPr>
          <w:rFonts w:ascii="Arial" w:hAnsi="Arial" w:cs="Arial"/>
          <w:sz w:val="20"/>
          <w:szCs w:val="20"/>
        </w:rPr>
        <w:t xml:space="preserve">, razlike med razvitimi </w:t>
      </w:r>
      <w:r w:rsidR="00481F1A">
        <w:rPr>
          <w:rFonts w:ascii="Arial" w:hAnsi="Arial" w:cs="Arial"/>
          <w:sz w:val="20"/>
          <w:szCs w:val="20"/>
        </w:rPr>
        <w:t xml:space="preserve">državami </w:t>
      </w:r>
      <w:r w:rsidRPr="00970CF7">
        <w:rPr>
          <w:rFonts w:ascii="Arial" w:hAnsi="Arial" w:cs="Arial"/>
          <w:sz w:val="20"/>
          <w:szCs w:val="20"/>
        </w:rPr>
        <w:t>in državami v razvoju se poglabljajo, nekatere države pa zmanjšujejo svojo ambicioznost pri podnebnih</w:t>
      </w:r>
      <w:r w:rsidR="0068717D">
        <w:rPr>
          <w:rFonts w:ascii="Arial" w:hAnsi="Arial" w:cs="Arial"/>
          <w:sz w:val="20"/>
          <w:szCs w:val="20"/>
        </w:rPr>
        <w:t xml:space="preserve"> prizadevanjih</w:t>
      </w:r>
      <w:r w:rsidRPr="00970CF7">
        <w:rPr>
          <w:rFonts w:ascii="Arial" w:hAnsi="Arial" w:cs="Arial"/>
          <w:sz w:val="20"/>
          <w:szCs w:val="20"/>
        </w:rPr>
        <w:t>. Ti trendi ogrožajo trajnostno energetsko prihodnost in zahtevajo okrepljeno mednarodno sodelovanje</w:t>
      </w:r>
      <w:r w:rsidR="002C40E2">
        <w:rPr>
          <w:rFonts w:ascii="Arial" w:hAnsi="Arial" w:cs="Arial"/>
          <w:sz w:val="20"/>
          <w:szCs w:val="20"/>
        </w:rPr>
        <w:t xml:space="preserve"> z državami, ki si prav tako kot Slovenija prizadevajo k nadaljnjem</w:t>
      </w:r>
      <w:r w:rsidR="00481F1A">
        <w:rPr>
          <w:rFonts w:ascii="Arial" w:hAnsi="Arial" w:cs="Arial"/>
          <w:sz w:val="20"/>
          <w:szCs w:val="20"/>
        </w:rPr>
        <w:t>u</w:t>
      </w:r>
      <w:r w:rsidR="002C40E2">
        <w:rPr>
          <w:rFonts w:ascii="Arial" w:hAnsi="Arial" w:cs="Arial"/>
          <w:sz w:val="20"/>
          <w:szCs w:val="20"/>
        </w:rPr>
        <w:t xml:space="preserve"> spodbujanju rabe čiste energije</w:t>
      </w:r>
      <w:r w:rsidRPr="00970CF7">
        <w:rPr>
          <w:rFonts w:ascii="Arial" w:hAnsi="Arial" w:cs="Arial"/>
          <w:sz w:val="20"/>
          <w:szCs w:val="20"/>
        </w:rPr>
        <w:t>.</w:t>
      </w:r>
      <w:r w:rsidR="002C40E2">
        <w:rPr>
          <w:rFonts w:ascii="Arial" w:hAnsi="Arial" w:cs="Arial"/>
          <w:sz w:val="20"/>
          <w:szCs w:val="20"/>
        </w:rPr>
        <w:t xml:space="preserve"> </w:t>
      </w:r>
      <w:r w:rsidR="00D70630" w:rsidRPr="00D70630">
        <w:rPr>
          <w:rFonts w:ascii="Arial" w:hAnsi="Arial" w:cs="Arial"/>
          <w:sz w:val="20"/>
          <w:szCs w:val="20"/>
        </w:rPr>
        <w:t>Pri tem je treba še posebej okrepiti odnose z državami, ki imajo visoko stopnjo strokovnega znanja ter močno prisotnost inovacij in razvoja na področju čistih tehnologij.</w:t>
      </w:r>
    </w:p>
    <w:p w14:paraId="6EF10A66" w14:textId="77777777" w:rsidR="00970CF7" w:rsidRPr="00726EE6" w:rsidRDefault="00970CF7" w:rsidP="000A4240">
      <w:pPr>
        <w:jc w:val="both"/>
        <w:rPr>
          <w:rFonts w:ascii="Arial" w:hAnsi="Arial" w:cs="Arial"/>
          <w:sz w:val="20"/>
          <w:szCs w:val="20"/>
        </w:rPr>
      </w:pPr>
    </w:p>
    <w:p w14:paraId="77171FC9" w14:textId="4D6DFA03" w:rsidR="00C8347E" w:rsidRDefault="000A4240" w:rsidP="007852FC">
      <w:pPr>
        <w:pStyle w:val="Odstavekseznama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STALIŠČE RS</w:t>
      </w:r>
    </w:p>
    <w:p w14:paraId="61FD4C88" w14:textId="77777777" w:rsidR="007852FC" w:rsidRPr="008B2B79" w:rsidRDefault="007852FC" w:rsidP="007852FC">
      <w:pPr>
        <w:pStyle w:val="Odstavekseznama"/>
        <w:suppressAutoHyphens w:val="0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37621515" w14:textId="628CF2DC" w:rsidR="00970CF7" w:rsidRDefault="00970CF7" w:rsidP="008B1073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970CF7">
        <w:rPr>
          <w:rFonts w:ascii="Arial" w:hAnsi="Arial" w:cs="Arial"/>
          <w:sz w:val="20"/>
          <w:szCs w:val="20"/>
        </w:rPr>
        <w:t xml:space="preserve">epublika Slovenija podpira globalna prizadevanja za pospešitev energetskega prehoda z obnovljivimi viri energije, energetsko učinkovitostjo in </w:t>
      </w:r>
      <w:r w:rsidR="00DE43E7">
        <w:rPr>
          <w:rFonts w:ascii="Arial" w:hAnsi="Arial" w:cs="Arial"/>
          <w:sz w:val="20"/>
          <w:szCs w:val="20"/>
        </w:rPr>
        <w:t>čistim</w:t>
      </w:r>
      <w:r w:rsidR="00DE43E7" w:rsidRPr="00970CF7">
        <w:rPr>
          <w:rFonts w:ascii="Arial" w:hAnsi="Arial" w:cs="Arial"/>
          <w:sz w:val="20"/>
          <w:szCs w:val="20"/>
        </w:rPr>
        <w:t xml:space="preserve">i </w:t>
      </w:r>
      <w:r w:rsidRPr="00970CF7">
        <w:rPr>
          <w:rFonts w:ascii="Arial" w:hAnsi="Arial" w:cs="Arial"/>
          <w:sz w:val="20"/>
          <w:szCs w:val="20"/>
        </w:rPr>
        <w:t>tehnologijami. Zavzema se za ambiciozno izvajanje Pariškega sporazuma in Agende 2030, pravičen in vključujoč prehod, okrepljeno multilateralno sodelovanje, spodbujanje raziskav ter razvoj varnih in odpornih energetskih sistemov.</w:t>
      </w:r>
      <w:r w:rsidR="006860A3">
        <w:rPr>
          <w:rFonts w:ascii="Arial" w:hAnsi="Arial" w:cs="Arial"/>
          <w:sz w:val="20"/>
          <w:szCs w:val="20"/>
        </w:rPr>
        <w:t xml:space="preserve"> </w:t>
      </w:r>
      <w:r w:rsidR="002C40E2">
        <w:rPr>
          <w:rFonts w:ascii="Arial" w:hAnsi="Arial" w:cs="Arial"/>
          <w:sz w:val="20"/>
          <w:szCs w:val="20"/>
        </w:rPr>
        <w:t>Kitajska postaja vodilna globalna sila na tem področju, zato je utrjevanje trdnih vezi s to državo izrednega pomena.</w:t>
      </w:r>
    </w:p>
    <w:p w14:paraId="7D7CD362" w14:textId="77777777" w:rsidR="00970CF7" w:rsidRDefault="00970CF7" w:rsidP="008B1073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B328034" w14:textId="01FE56EB" w:rsidR="008B1073" w:rsidRDefault="008B1073" w:rsidP="007852FC">
      <w:pPr>
        <w:pStyle w:val="Odstavekseznama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DELEGACIJA REPUBLIKE SLOVENIJE</w:t>
      </w:r>
    </w:p>
    <w:p w14:paraId="17ADCF81" w14:textId="77777777" w:rsidR="007852FC" w:rsidRPr="007852FC" w:rsidRDefault="007852FC" w:rsidP="007852FC">
      <w:pPr>
        <w:pStyle w:val="Odstavekseznama"/>
        <w:suppressAutoHyphens w:val="0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5B6D4FAA" w14:textId="77777777" w:rsidR="008B1073" w:rsidRDefault="008B1073" w:rsidP="007852FC">
      <w:pPr>
        <w:ind w:right="31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02779F">
        <w:rPr>
          <w:rFonts w:ascii="Arial" w:hAnsi="Arial" w:cs="Arial"/>
          <w:snapToGrid w:val="0"/>
          <w:color w:val="000000"/>
          <w:sz w:val="20"/>
          <w:szCs w:val="20"/>
        </w:rPr>
        <w:t>Vlada Republike Slovenije je za udeležbo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na dogodku</w:t>
      </w:r>
      <w:r w:rsidRPr="0002779F">
        <w:rPr>
          <w:rFonts w:ascii="Arial" w:hAnsi="Arial" w:cs="Arial"/>
          <w:snapToGrid w:val="0"/>
          <w:color w:val="000000"/>
          <w:sz w:val="20"/>
          <w:szCs w:val="20"/>
        </w:rPr>
        <w:t xml:space="preserve"> imenovala naslednjo delegacijo:</w:t>
      </w:r>
    </w:p>
    <w:p w14:paraId="0B960181" w14:textId="77777777" w:rsidR="008B1073" w:rsidRDefault="008B1073" w:rsidP="007852FC">
      <w:pPr>
        <w:ind w:right="31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18B37F12" w14:textId="603EFAAA" w:rsidR="001514E6" w:rsidRDefault="001514E6" w:rsidP="001514E6">
      <w:pPr>
        <w:pStyle w:val="Odstavekseznama"/>
        <w:widowControl w:val="0"/>
        <w:numPr>
          <w:ilvl w:val="0"/>
          <w:numId w:val="26"/>
        </w:numPr>
        <w:spacing w:line="240" w:lineRule="atLeast"/>
        <w:ind w:right="311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D001A">
        <w:rPr>
          <w:rFonts w:ascii="Arial" w:hAnsi="Arial" w:cs="Arial"/>
          <w:snapToGrid w:val="0"/>
          <w:color w:val="000000"/>
          <w:sz w:val="20"/>
          <w:szCs w:val="20"/>
        </w:rPr>
        <w:t xml:space="preserve">mag. </w:t>
      </w:r>
      <w:r>
        <w:rPr>
          <w:rFonts w:ascii="Arial" w:hAnsi="Arial" w:cs="Arial"/>
          <w:snapToGrid w:val="0"/>
          <w:color w:val="000000"/>
          <w:sz w:val="20"/>
          <w:szCs w:val="20"/>
        </w:rPr>
        <w:t>Bojan Kumer</w:t>
      </w:r>
      <w:r w:rsidRPr="002D001A">
        <w:rPr>
          <w:rFonts w:ascii="Arial" w:hAnsi="Arial" w:cs="Arial"/>
          <w:snapToGrid w:val="0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napToGrid w:val="0"/>
          <w:color w:val="000000"/>
          <w:sz w:val="20"/>
          <w:szCs w:val="20"/>
        </w:rPr>
        <w:t>minister</w:t>
      </w:r>
      <w:r w:rsidR="0068717D">
        <w:rPr>
          <w:rFonts w:ascii="Arial" w:hAnsi="Arial" w:cs="Arial"/>
          <w:snapToGrid w:val="0"/>
          <w:color w:val="000000"/>
          <w:sz w:val="20"/>
          <w:szCs w:val="20"/>
        </w:rPr>
        <w:t xml:space="preserve"> za okolje, podnebje in energijo;</w:t>
      </w:r>
    </w:p>
    <w:p w14:paraId="391E9621" w14:textId="77777777" w:rsidR="001514E6" w:rsidRDefault="001514E6" w:rsidP="001514E6">
      <w:pPr>
        <w:pStyle w:val="Odstavekseznama"/>
        <w:widowControl w:val="0"/>
        <w:numPr>
          <w:ilvl w:val="0"/>
          <w:numId w:val="26"/>
        </w:numPr>
        <w:spacing w:line="240" w:lineRule="atLeast"/>
        <w:ind w:right="311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mag. Tina Seršen, državna sekretarka;</w:t>
      </w:r>
    </w:p>
    <w:p w14:paraId="6572397E" w14:textId="77777777" w:rsidR="001514E6" w:rsidRDefault="001514E6" w:rsidP="001514E6">
      <w:pPr>
        <w:pStyle w:val="Odstavekseznama"/>
        <w:widowControl w:val="0"/>
        <w:numPr>
          <w:ilvl w:val="0"/>
          <w:numId w:val="26"/>
        </w:numPr>
        <w:spacing w:line="240" w:lineRule="atLeast"/>
        <w:ind w:right="311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mag. Kristina Sever, vodja Kabineta ministra;</w:t>
      </w:r>
    </w:p>
    <w:p w14:paraId="6A1477E1" w14:textId="77777777" w:rsidR="001514E6" w:rsidRPr="002D001A" w:rsidRDefault="001514E6" w:rsidP="001514E6">
      <w:pPr>
        <w:pStyle w:val="Odstavekseznama"/>
        <w:widowControl w:val="0"/>
        <w:numPr>
          <w:ilvl w:val="0"/>
          <w:numId w:val="26"/>
        </w:numPr>
        <w:spacing w:line="240" w:lineRule="atLeast"/>
        <w:ind w:right="311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Katja Piškur, vodja službe za EU in mednarodne zadeve.</w:t>
      </w:r>
    </w:p>
    <w:p w14:paraId="7343E953" w14:textId="77777777" w:rsidR="000A4240" w:rsidRDefault="000A4240" w:rsidP="000A4240">
      <w:pPr>
        <w:widowControl w:val="0"/>
        <w:spacing w:line="240" w:lineRule="atLeast"/>
        <w:ind w:right="311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sectPr w:rsidR="000A4240" w:rsidSect="00D42EAD"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0E04" w14:textId="77777777" w:rsidR="00F379E9" w:rsidRDefault="00F379E9">
      <w:r>
        <w:separator/>
      </w:r>
    </w:p>
  </w:endnote>
  <w:endnote w:type="continuationSeparator" w:id="0">
    <w:p w14:paraId="65A3A419" w14:textId="77777777" w:rsidR="00F379E9" w:rsidRDefault="00F3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EE06" w14:textId="77777777" w:rsidR="00F379E9" w:rsidRDefault="00F379E9">
      <w:r>
        <w:separator/>
      </w:r>
    </w:p>
  </w:footnote>
  <w:footnote w:type="continuationSeparator" w:id="0">
    <w:p w14:paraId="2CDD4640" w14:textId="77777777" w:rsidR="00F379E9" w:rsidRDefault="00F3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0D8"/>
    <w:multiLevelType w:val="hybridMultilevel"/>
    <w:tmpl w:val="3E6E947C"/>
    <w:lvl w:ilvl="0" w:tplc="FC642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FE3DC7"/>
    <w:multiLevelType w:val="hybridMultilevel"/>
    <w:tmpl w:val="9790E78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5136E"/>
    <w:multiLevelType w:val="hybridMultilevel"/>
    <w:tmpl w:val="D0BE7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74AB"/>
    <w:multiLevelType w:val="hybridMultilevel"/>
    <w:tmpl w:val="38FED1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346AD"/>
    <w:multiLevelType w:val="hybridMultilevel"/>
    <w:tmpl w:val="32E60F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528A"/>
    <w:multiLevelType w:val="hybridMultilevel"/>
    <w:tmpl w:val="37DC7B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5639"/>
    <w:multiLevelType w:val="hybridMultilevel"/>
    <w:tmpl w:val="2C7A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A1F5B"/>
    <w:multiLevelType w:val="multilevel"/>
    <w:tmpl w:val="1B7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F0BFD"/>
    <w:multiLevelType w:val="hybridMultilevel"/>
    <w:tmpl w:val="3260E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5863A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23FE6"/>
    <w:multiLevelType w:val="hybridMultilevel"/>
    <w:tmpl w:val="488EEF5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75784C"/>
    <w:multiLevelType w:val="hybridMultilevel"/>
    <w:tmpl w:val="FE92C7AE"/>
    <w:lvl w:ilvl="0" w:tplc="E40423D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D0181E"/>
    <w:multiLevelType w:val="hybridMultilevel"/>
    <w:tmpl w:val="0066C2C2"/>
    <w:lvl w:ilvl="0" w:tplc="17EAD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B4934"/>
    <w:multiLevelType w:val="multilevel"/>
    <w:tmpl w:val="5FCC98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626A32"/>
    <w:multiLevelType w:val="hybridMultilevel"/>
    <w:tmpl w:val="A8C40CA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002267"/>
    <w:multiLevelType w:val="hybridMultilevel"/>
    <w:tmpl w:val="032858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578F5"/>
    <w:multiLevelType w:val="hybridMultilevel"/>
    <w:tmpl w:val="37DC7B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236907"/>
    <w:multiLevelType w:val="hybridMultilevel"/>
    <w:tmpl w:val="1AF6D73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07505"/>
    <w:multiLevelType w:val="hybridMultilevel"/>
    <w:tmpl w:val="43F8DC2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B094A"/>
    <w:multiLevelType w:val="hybridMultilevel"/>
    <w:tmpl w:val="73C60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70A7"/>
    <w:multiLevelType w:val="multilevel"/>
    <w:tmpl w:val="2FBC9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E5294"/>
    <w:multiLevelType w:val="hybridMultilevel"/>
    <w:tmpl w:val="6158C47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8C2C6E"/>
    <w:multiLevelType w:val="multilevel"/>
    <w:tmpl w:val="8D0C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F1580"/>
    <w:multiLevelType w:val="hybridMultilevel"/>
    <w:tmpl w:val="F104E494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687CF7"/>
    <w:multiLevelType w:val="multilevel"/>
    <w:tmpl w:val="2744D8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D0743"/>
    <w:multiLevelType w:val="hybridMultilevel"/>
    <w:tmpl w:val="6C72ED3E"/>
    <w:lvl w:ilvl="0" w:tplc="0A04B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D2A56"/>
    <w:multiLevelType w:val="hybridMultilevel"/>
    <w:tmpl w:val="3260ED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020FE"/>
    <w:multiLevelType w:val="hybridMultilevel"/>
    <w:tmpl w:val="947264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B36DE"/>
    <w:multiLevelType w:val="multilevel"/>
    <w:tmpl w:val="8710DA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1717CC1"/>
    <w:multiLevelType w:val="hybridMultilevel"/>
    <w:tmpl w:val="73C60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340B7"/>
    <w:multiLevelType w:val="hybridMultilevel"/>
    <w:tmpl w:val="C6C89D38"/>
    <w:lvl w:ilvl="0" w:tplc="3326A09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E40423D2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871DAC"/>
    <w:multiLevelType w:val="hybridMultilevel"/>
    <w:tmpl w:val="FD52D5BE"/>
    <w:lvl w:ilvl="0" w:tplc="E40423D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8171A2"/>
    <w:multiLevelType w:val="hybridMultilevel"/>
    <w:tmpl w:val="3BB2912C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2762F"/>
    <w:multiLevelType w:val="hybridMultilevel"/>
    <w:tmpl w:val="541071C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53BAA"/>
    <w:multiLevelType w:val="hybridMultilevel"/>
    <w:tmpl w:val="E31A15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E1905"/>
    <w:multiLevelType w:val="hybridMultilevel"/>
    <w:tmpl w:val="FA8C6B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58427D"/>
    <w:multiLevelType w:val="hybridMultilevel"/>
    <w:tmpl w:val="C99AC3A6"/>
    <w:lvl w:ilvl="0" w:tplc="0424000F">
      <w:start w:val="1"/>
      <w:numFmt w:val="decimal"/>
      <w:lvlText w:val="%1."/>
      <w:lvlJc w:val="left"/>
      <w:pPr>
        <w:ind w:left="7165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14B29"/>
    <w:multiLevelType w:val="hybridMultilevel"/>
    <w:tmpl w:val="ACB4F93C"/>
    <w:lvl w:ilvl="0" w:tplc="7E16A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B7C5E"/>
    <w:multiLevelType w:val="multilevel"/>
    <w:tmpl w:val="4FA03CF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44" w15:restartNumberingAfterBreak="0">
    <w:nsid w:val="7EA019D9"/>
    <w:multiLevelType w:val="hybridMultilevel"/>
    <w:tmpl w:val="B4141B9E"/>
    <w:lvl w:ilvl="0" w:tplc="0424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569974">
    <w:abstractNumId w:val="18"/>
  </w:num>
  <w:num w:numId="2" w16cid:durableId="1668632492">
    <w:abstractNumId w:val="6"/>
  </w:num>
  <w:num w:numId="3" w16cid:durableId="2134204370">
    <w:abstractNumId w:val="31"/>
  </w:num>
  <w:num w:numId="4" w16cid:durableId="727463215">
    <w:abstractNumId w:val="37"/>
  </w:num>
  <w:num w:numId="5" w16cid:durableId="1084957932">
    <w:abstractNumId w:val="45"/>
  </w:num>
  <w:num w:numId="6" w16cid:durableId="2064668131">
    <w:abstractNumId w:val="20"/>
  </w:num>
  <w:num w:numId="7" w16cid:durableId="1663464354">
    <w:abstractNumId w:val="12"/>
  </w:num>
  <w:num w:numId="8" w16cid:durableId="1310326820">
    <w:abstractNumId w:val="41"/>
  </w:num>
  <w:num w:numId="9" w16cid:durableId="162615">
    <w:abstractNumId w:val="36"/>
  </w:num>
  <w:num w:numId="10" w16cid:durableId="1157840197">
    <w:abstractNumId w:val="9"/>
  </w:num>
  <w:num w:numId="11" w16cid:durableId="651181990">
    <w:abstractNumId w:val="2"/>
  </w:num>
  <w:num w:numId="12" w16cid:durableId="1365181048">
    <w:abstractNumId w:val="24"/>
  </w:num>
  <w:num w:numId="13" w16cid:durableId="1433933406">
    <w:abstractNumId w:val="26"/>
  </w:num>
  <w:num w:numId="14" w16cid:durableId="1603798512">
    <w:abstractNumId w:val="17"/>
  </w:num>
  <w:num w:numId="15" w16cid:durableId="1726178342">
    <w:abstractNumId w:val="19"/>
  </w:num>
  <w:num w:numId="16" w16cid:durableId="1664776625">
    <w:abstractNumId w:val="38"/>
  </w:num>
  <w:num w:numId="17" w16cid:durableId="241065930">
    <w:abstractNumId w:val="4"/>
  </w:num>
  <w:num w:numId="18" w16cid:durableId="2056464366">
    <w:abstractNumId w:val="0"/>
  </w:num>
  <w:num w:numId="19" w16cid:durableId="1692144478">
    <w:abstractNumId w:val="22"/>
  </w:num>
  <w:num w:numId="20" w16cid:durableId="316694526">
    <w:abstractNumId w:val="33"/>
  </w:num>
  <w:num w:numId="21" w16cid:durableId="1333296873">
    <w:abstractNumId w:val="15"/>
  </w:num>
  <w:num w:numId="22" w16cid:durableId="888611780">
    <w:abstractNumId w:val="39"/>
  </w:num>
  <w:num w:numId="23" w16cid:durableId="1139373357">
    <w:abstractNumId w:val="21"/>
  </w:num>
  <w:num w:numId="24" w16cid:durableId="981807157">
    <w:abstractNumId w:val="1"/>
  </w:num>
  <w:num w:numId="25" w16cid:durableId="1660696416">
    <w:abstractNumId w:val="5"/>
  </w:num>
  <w:num w:numId="26" w16cid:durableId="1994484982">
    <w:abstractNumId w:val="10"/>
  </w:num>
  <w:num w:numId="27" w16cid:durableId="494301638">
    <w:abstractNumId w:val="44"/>
  </w:num>
  <w:num w:numId="28" w16cid:durableId="919174701">
    <w:abstractNumId w:val="30"/>
  </w:num>
  <w:num w:numId="29" w16cid:durableId="906915812">
    <w:abstractNumId w:val="23"/>
  </w:num>
  <w:num w:numId="30" w16cid:durableId="221403505">
    <w:abstractNumId w:val="13"/>
  </w:num>
  <w:num w:numId="31" w16cid:durableId="495418752">
    <w:abstractNumId w:val="43"/>
  </w:num>
  <w:num w:numId="32" w16cid:durableId="1284724475">
    <w:abstractNumId w:val="11"/>
  </w:num>
  <w:num w:numId="33" w16cid:durableId="1853445637">
    <w:abstractNumId w:val="16"/>
  </w:num>
  <w:num w:numId="34" w16cid:durableId="419714722">
    <w:abstractNumId w:val="27"/>
  </w:num>
  <w:num w:numId="35" w16cid:durableId="226235109">
    <w:abstractNumId w:val="3"/>
  </w:num>
  <w:num w:numId="36" w16cid:durableId="155919529">
    <w:abstractNumId w:val="14"/>
  </w:num>
  <w:num w:numId="37" w16cid:durableId="596057886">
    <w:abstractNumId w:val="40"/>
  </w:num>
  <w:num w:numId="38" w16cid:durableId="968513378">
    <w:abstractNumId w:val="7"/>
  </w:num>
  <w:num w:numId="39" w16cid:durableId="1288125933">
    <w:abstractNumId w:val="34"/>
  </w:num>
  <w:num w:numId="40" w16cid:durableId="1883902999">
    <w:abstractNumId w:val="35"/>
  </w:num>
  <w:num w:numId="41" w16cid:durableId="788818552">
    <w:abstractNumId w:val="32"/>
  </w:num>
  <w:num w:numId="42" w16cid:durableId="691036489">
    <w:abstractNumId w:val="28"/>
  </w:num>
  <w:num w:numId="43" w16cid:durableId="1981420175">
    <w:abstractNumId w:val="25"/>
  </w:num>
  <w:num w:numId="44" w16cid:durableId="2008285645">
    <w:abstractNumId w:val="8"/>
  </w:num>
  <w:num w:numId="45" w16cid:durableId="1949700178">
    <w:abstractNumId w:val="42"/>
  </w:num>
  <w:num w:numId="46" w16cid:durableId="17419023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2A"/>
    <w:rsid w:val="00003864"/>
    <w:rsid w:val="00023875"/>
    <w:rsid w:val="000273AB"/>
    <w:rsid w:val="0005211A"/>
    <w:rsid w:val="000841AE"/>
    <w:rsid w:val="0008632F"/>
    <w:rsid w:val="0008655D"/>
    <w:rsid w:val="000A4240"/>
    <w:rsid w:val="000A6CB5"/>
    <w:rsid w:val="000A7945"/>
    <w:rsid w:val="000C40B4"/>
    <w:rsid w:val="000D1229"/>
    <w:rsid w:val="000D16AD"/>
    <w:rsid w:val="000E3B88"/>
    <w:rsid w:val="000F5148"/>
    <w:rsid w:val="000F60EC"/>
    <w:rsid w:val="00110078"/>
    <w:rsid w:val="00121D00"/>
    <w:rsid w:val="001342E8"/>
    <w:rsid w:val="001356E5"/>
    <w:rsid w:val="001426B1"/>
    <w:rsid w:val="00143CB1"/>
    <w:rsid w:val="001514E6"/>
    <w:rsid w:val="00156318"/>
    <w:rsid w:val="00164801"/>
    <w:rsid w:val="00183194"/>
    <w:rsid w:val="001B0042"/>
    <w:rsid w:val="001B13FE"/>
    <w:rsid w:val="001B4289"/>
    <w:rsid w:val="001B4DFA"/>
    <w:rsid w:val="001B5D11"/>
    <w:rsid w:val="001C064D"/>
    <w:rsid w:val="001C23C2"/>
    <w:rsid w:val="001C4DD6"/>
    <w:rsid w:val="001C58F2"/>
    <w:rsid w:val="001C5C66"/>
    <w:rsid w:val="001C7EB8"/>
    <w:rsid w:val="001D44ED"/>
    <w:rsid w:val="001D6CE0"/>
    <w:rsid w:val="001E0591"/>
    <w:rsid w:val="001E493D"/>
    <w:rsid w:val="001E5AAB"/>
    <w:rsid w:val="001F1DCA"/>
    <w:rsid w:val="001F22C4"/>
    <w:rsid w:val="001F5718"/>
    <w:rsid w:val="001F6F97"/>
    <w:rsid w:val="00206205"/>
    <w:rsid w:val="002145EB"/>
    <w:rsid w:val="00236CCF"/>
    <w:rsid w:val="002535EC"/>
    <w:rsid w:val="00263B02"/>
    <w:rsid w:val="002643B5"/>
    <w:rsid w:val="002650E2"/>
    <w:rsid w:val="002811D6"/>
    <w:rsid w:val="0029613B"/>
    <w:rsid w:val="002A0888"/>
    <w:rsid w:val="002B16A4"/>
    <w:rsid w:val="002B23C3"/>
    <w:rsid w:val="002B6B88"/>
    <w:rsid w:val="002C40E2"/>
    <w:rsid w:val="002D001A"/>
    <w:rsid w:val="002D2412"/>
    <w:rsid w:val="002D329E"/>
    <w:rsid w:val="002D3C2A"/>
    <w:rsid w:val="002D5302"/>
    <w:rsid w:val="002D5FA9"/>
    <w:rsid w:val="002D798A"/>
    <w:rsid w:val="002E584F"/>
    <w:rsid w:val="002F2DB2"/>
    <w:rsid w:val="002F34A6"/>
    <w:rsid w:val="003007F8"/>
    <w:rsid w:val="003016B1"/>
    <w:rsid w:val="00302254"/>
    <w:rsid w:val="00311F7D"/>
    <w:rsid w:val="00321B0A"/>
    <w:rsid w:val="003234EB"/>
    <w:rsid w:val="0033297F"/>
    <w:rsid w:val="0034208A"/>
    <w:rsid w:val="00342DC0"/>
    <w:rsid w:val="00350A2C"/>
    <w:rsid w:val="00356ED6"/>
    <w:rsid w:val="00360B7D"/>
    <w:rsid w:val="00364120"/>
    <w:rsid w:val="003654A1"/>
    <w:rsid w:val="00370882"/>
    <w:rsid w:val="00373C17"/>
    <w:rsid w:val="003772F6"/>
    <w:rsid w:val="00386C30"/>
    <w:rsid w:val="0039524C"/>
    <w:rsid w:val="003A16CD"/>
    <w:rsid w:val="003A2B17"/>
    <w:rsid w:val="003B3088"/>
    <w:rsid w:val="003B7207"/>
    <w:rsid w:val="003D145B"/>
    <w:rsid w:val="003D32C1"/>
    <w:rsid w:val="003D5D50"/>
    <w:rsid w:val="003F0457"/>
    <w:rsid w:val="003F2D8B"/>
    <w:rsid w:val="00400EBF"/>
    <w:rsid w:val="0040518D"/>
    <w:rsid w:val="004102AF"/>
    <w:rsid w:val="00414C28"/>
    <w:rsid w:val="00416891"/>
    <w:rsid w:val="00431E09"/>
    <w:rsid w:val="0043239B"/>
    <w:rsid w:val="004325C4"/>
    <w:rsid w:val="00437533"/>
    <w:rsid w:val="004469EA"/>
    <w:rsid w:val="00460C91"/>
    <w:rsid w:val="00461982"/>
    <w:rsid w:val="00477D4F"/>
    <w:rsid w:val="00481F1A"/>
    <w:rsid w:val="00484534"/>
    <w:rsid w:val="0048491A"/>
    <w:rsid w:val="004A1C94"/>
    <w:rsid w:val="004A4D43"/>
    <w:rsid w:val="004B121A"/>
    <w:rsid w:val="004B2877"/>
    <w:rsid w:val="004B7291"/>
    <w:rsid w:val="004C149C"/>
    <w:rsid w:val="004C206A"/>
    <w:rsid w:val="00501EC4"/>
    <w:rsid w:val="005049B6"/>
    <w:rsid w:val="00514871"/>
    <w:rsid w:val="00516AEF"/>
    <w:rsid w:val="00520498"/>
    <w:rsid w:val="00521F55"/>
    <w:rsid w:val="0052306C"/>
    <w:rsid w:val="00524471"/>
    <w:rsid w:val="00545419"/>
    <w:rsid w:val="00546764"/>
    <w:rsid w:val="0056024D"/>
    <w:rsid w:val="00567D22"/>
    <w:rsid w:val="0057153E"/>
    <w:rsid w:val="00586DA1"/>
    <w:rsid w:val="005903D4"/>
    <w:rsid w:val="00594074"/>
    <w:rsid w:val="00595C2C"/>
    <w:rsid w:val="005A2222"/>
    <w:rsid w:val="005A78BA"/>
    <w:rsid w:val="005D2320"/>
    <w:rsid w:val="005D4157"/>
    <w:rsid w:val="006066D2"/>
    <w:rsid w:val="00613462"/>
    <w:rsid w:val="00613486"/>
    <w:rsid w:val="00620D32"/>
    <w:rsid w:val="00622386"/>
    <w:rsid w:val="00622985"/>
    <w:rsid w:val="00630335"/>
    <w:rsid w:val="00640B52"/>
    <w:rsid w:val="006462E6"/>
    <w:rsid w:val="00650D01"/>
    <w:rsid w:val="00662A80"/>
    <w:rsid w:val="00672058"/>
    <w:rsid w:val="00676160"/>
    <w:rsid w:val="006839F0"/>
    <w:rsid w:val="00684BBE"/>
    <w:rsid w:val="006860A3"/>
    <w:rsid w:val="0068717D"/>
    <w:rsid w:val="00691666"/>
    <w:rsid w:val="006950B5"/>
    <w:rsid w:val="006A4A61"/>
    <w:rsid w:val="006A7653"/>
    <w:rsid w:val="006B6B3D"/>
    <w:rsid w:val="006C010E"/>
    <w:rsid w:val="006C0AE0"/>
    <w:rsid w:val="006C5CD2"/>
    <w:rsid w:val="006C7E47"/>
    <w:rsid w:val="006D1859"/>
    <w:rsid w:val="006D3D5B"/>
    <w:rsid w:val="006D56E0"/>
    <w:rsid w:val="006D71A5"/>
    <w:rsid w:val="00700C0A"/>
    <w:rsid w:val="00710C0D"/>
    <w:rsid w:val="00726EE6"/>
    <w:rsid w:val="00734CF9"/>
    <w:rsid w:val="00741821"/>
    <w:rsid w:val="00744D7D"/>
    <w:rsid w:val="007460C4"/>
    <w:rsid w:val="00755CA6"/>
    <w:rsid w:val="00761C7A"/>
    <w:rsid w:val="00763E24"/>
    <w:rsid w:val="0077463A"/>
    <w:rsid w:val="007852FC"/>
    <w:rsid w:val="007A3B36"/>
    <w:rsid w:val="007B0987"/>
    <w:rsid w:val="007B0A16"/>
    <w:rsid w:val="007B0DB8"/>
    <w:rsid w:val="007C4F8B"/>
    <w:rsid w:val="007D33C1"/>
    <w:rsid w:val="007E3512"/>
    <w:rsid w:val="007F0299"/>
    <w:rsid w:val="007F2565"/>
    <w:rsid w:val="007F4E69"/>
    <w:rsid w:val="007F5373"/>
    <w:rsid w:val="00806A74"/>
    <w:rsid w:val="008079BA"/>
    <w:rsid w:val="0081659D"/>
    <w:rsid w:val="008253B6"/>
    <w:rsid w:val="00826E6E"/>
    <w:rsid w:val="008308A9"/>
    <w:rsid w:val="00832A13"/>
    <w:rsid w:val="00837BD0"/>
    <w:rsid w:val="0084697A"/>
    <w:rsid w:val="0084704E"/>
    <w:rsid w:val="00847E50"/>
    <w:rsid w:val="00850C81"/>
    <w:rsid w:val="008537F6"/>
    <w:rsid w:val="00860CC4"/>
    <w:rsid w:val="00867BED"/>
    <w:rsid w:val="008A4CFE"/>
    <w:rsid w:val="008A6821"/>
    <w:rsid w:val="008B1073"/>
    <w:rsid w:val="008B677E"/>
    <w:rsid w:val="008B6D46"/>
    <w:rsid w:val="008C2A7A"/>
    <w:rsid w:val="008C61F9"/>
    <w:rsid w:val="008C6351"/>
    <w:rsid w:val="008D3FA9"/>
    <w:rsid w:val="008E0C41"/>
    <w:rsid w:val="008E2D57"/>
    <w:rsid w:val="008E6358"/>
    <w:rsid w:val="008E64C4"/>
    <w:rsid w:val="008E72DD"/>
    <w:rsid w:val="00901E46"/>
    <w:rsid w:val="00916503"/>
    <w:rsid w:val="00917149"/>
    <w:rsid w:val="0092285D"/>
    <w:rsid w:val="00922F72"/>
    <w:rsid w:val="00932DDB"/>
    <w:rsid w:val="00936283"/>
    <w:rsid w:val="00942676"/>
    <w:rsid w:val="009427E0"/>
    <w:rsid w:val="00962665"/>
    <w:rsid w:val="00966A56"/>
    <w:rsid w:val="00970378"/>
    <w:rsid w:val="00970CF7"/>
    <w:rsid w:val="00972764"/>
    <w:rsid w:val="00972A18"/>
    <w:rsid w:val="00985754"/>
    <w:rsid w:val="00991161"/>
    <w:rsid w:val="009917B2"/>
    <w:rsid w:val="0099679E"/>
    <w:rsid w:val="009A02C1"/>
    <w:rsid w:val="009A2A41"/>
    <w:rsid w:val="009C02AA"/>
    <w:rsid w:val="009C3052"/>
    <w:rsid w:val="009C654E"/>
    <w:rsid w:val="009C7849"/>
    <w:rsid w:val="009D3A15"/>
    <w:rsid w:val="009D75B4"/>
    <w:rsid w:val="009E354A"/>
    <w:rsid w:val="009E66FE"/>
    <w:rsid w:val="009E7E84"/>
    <w:rsid w:val="00A03EE0"/>
    <w:rsid w:val="00A10500"/>
    <w:rsid w:val="00A119E7"/>
    <w:rsid w:val="00A13E21"/>
    <w:rsid w:val="00A16B81"/>
    <w:rsid w:val="00A23BB2"/>
    <w:rsid w:val="00A27FBC"/>
    <w:rsid w:val="00A35C08"/>
    <w:rsid w:val="00A44338"/>
    <w:rsid w:val="00A4586C"/>
    <w:rsid w:val="00A50A08"/>
    <w:rsid w:val="00A52C17"/>
    <w:rsid w:val="00A56EA6"/>
    <w:rsid w:val="00A70155"/>
    <w:rsid w:val="00A70DE1"/>
    <w:rsid w:val="00A73F5E"/>
    <w:rsid w:val="00A770F4"/>
    <w:rsid w:val="00A8074B"/>
    <w:rsid w:val="00A81238"/>
    <w:rsid w:val="00A87589"/>
    <w:rsid w:val="00A936F2"/>
    <w:rsid w:val="00A97411"/>
    <w:rsid w:val="00A97E8F"/>
    <w:rsid w:val="00AA57DC"/>
    <w:rsid w:val="00AB060F"/>
    <w:rsid w:val="00AB61AB"/>
    <w:rsid w:val="00AE08E3"/>
    <w:rsid w:val="00AE0B1E"/>
    <w:rsid w:val="00AE589C"/>
    <w:rsid w:val="00AF376E"/>
    <w:rsid w:val="00AF3AC6"/>
    <w:rsid w:val="00B019E5"/>
    <w:rsid w:val="00B03587"/>
    <w:rsid w:val="00B04490"/>
    <w:rsid w:val="00B076DB"/>
    <w:rsid w:val="00B12DEF"/>
    <w:rsid w:val="00B132AE"/>
    <w:rsid w:val="00B3031B"/>
    <w:rsid w:val="00B315B9"/>
    <w:rsid w:val="00B36E73"/>
    <w:rsid w:val="00B40817"/>
    <w:rsid w:val="00B4178A"/>
    <w:rsid w:val="00B501D0"/>
    <w:rsid w:val="00B54693"/>
    <w:rsid w:val="00B60C7F"/>
    <w:rsid w:val="00B62E49"/>
    <w:rsid w:val="00B63763"/>
    <w:rsid w:val="00B658B5"/>
    <w:rsid w:val="00B9123F"/>
    <w:rsid w:val="00BB11E2"/>
    <w:rsid w:val="00BB1547"/>
    <w:rsid w:val="00BB2B00"/>
    <w:rsid w:val="00BD3C18"/>
    <w:rsid w:val="00BE323E"/>
    <w:rsid w:val="00C01E84"/>
    <w:rsid w:val="00C0286B"/>
    <w:rsid w:val="00C16016"/>
    <w:rsid w:val="00C16FF2"/>
    <w:rsid w:val="00C20A57"/>
    <w:rsid w:val="00C21CFC"/>
    <w:rsid w:val="00C22353"/>
    <w:rsid w:val="00C40181"/>
    <w:rsid w:val="00C4554E"/>
    <w:rsid w:val="00C51CD0"/>
    <w:rsid w:val="00C82E26"/>
    <w:rsid w:val="00C8347E"/>
    <w:rsid w:val="00C90C68"/>
    <w:rsid w:val="00CA0180"/>
    <w:rsid w:val="00CB3C7B"/>
    <w:rsid w:val="00CC3675"/>
    <w:rsid w:val="00CC457B"/>
    <w:rsid w:val="00CC7B33"/>
    <w:rsid w:val="00CD10FD"/>
    <w:rsid w:val="00CD57F7"/>
    <w:rsid w:val="00CE6F2E"/>
    <w:rsid w:val="00CF38A4"/>
    <w:rsid w:val="00CF39FF"/>
    <w:rsid w:val="00D023C1"/>
    <w:rsid w:val="00D03ACF"/>
    <w:rsid w:val="00D1324F"/>
    <w:rsid w:val="00D41681"/>
    <w:rsid w:val="00D45387"/>
    <w:rsid w:val="00D616A3"/>
    <w:rsid w:val="00D61A89"/>
    <w:rsid w:val="00D65992"/>
    <w:rsid w:val="00D66842"/>
    <w:rsid w:val="00D70630"/>
    <w:rsid w:val="00D9320E"/>
    <w:rsid w:val="00DA0812"/>
    <w:rsid w:val="00DA5776"/>
    <w:rsid w:val="00DB2437"/>
    <w:rsid w:val="00DC020E"/>
    <w:rsid w:val="00DC4BCF"/>
    <w:rsid w:val="00DC5322"/>
    <w:rsid w:val="00DD0AB2"/>
    <w:rsid w:val="00DE435A"/>
    <w:rsid w:val="00DE43E7"/>
    <w:rsid w:val="00DE529A"/>
    <w:rsid w:val="00DF0949"/>
    <w:rsid w:val="00E00E71"/>
    <w:rsid w:val="00E068C5"/>
    <w:rsid w:val="00E12363"/>
    <w:rsid w:val="00E148DF"/>
    <w:rsid w:val="00E14AC3"/>
    <w:rsid w:val="00E236B4"/>
    <w:rsid w:val="00E24C17"/>
    <w:rsid w:val="00E35C6B"/>
    <w:rsid w:val="00E4400A"/>
    <w:rsid w:val="00E55F4F"/>
    <w:rsid w:val="00E574E9"/>
    <w:rsid w:val="00E612D2"/>
    <w:rsid w:val="00E65826"/>
    <w:rsid w:val="00E75C27"/>
    <w:rsid w:val="00E82830"/>
    <w:rsid w:val="00E85737"/>
    <w:rsid w:val="00E93C93"/>
    <w:rsid w:val="00EA3ED0"/>
    <w:rsid w:val="00EB38DC"/>
    <w:rsid w:val="00EB45CE"/>
    <w:rsid w:val="00EB4DCA"/>
    <w:rsid w:val="00ED44B7"/>
    <w:rsid w:val="00ED5E58"/>
    <w:rsid w:val="00ED784D"/>
    <w:rsid w:val="00EE4011"/>
    <w:rsid w:val="00F01360"/>
    <w:rsid w:val="00F02EBA"/>
    <w:rsid w:val="00F05E13"/>
    <w:rsid w:val="00F107FE"/>
    <w:rsid w:val="00F1195C"/>
    <w:rsid w:val="00F121AA"/>
    <w:rsid w:val="00F15DE9"/>
    <w:rsid w:val="00F15E9D"/>
    <w:rsid w:val="00F379E9"/>
    <w:rsid w:val="00F4144F"/>
    <w:rsid w:val="00F4467F"/>
    <w:rsid w:val="00F562AB"/>
    <w:rsid w:val="00F56C7F"/>
    <w:rsid w:val="00F660EA"/>
    <w:rsid w:val="00F66777"/>
    <w:rsid w:val="00F72304"/>
    <w:rsid w:val="00F77EF7"/>
    <w:rsid w:val="00F82ED8"/>
    <w:rsid w:val="00FA0FC2"/>
    <w:rsid w:val="00FB22C8"/>
    <w:rsid w:val="00FC1AA3"/>
    <w:rsid w:val="00FC3F5F"/>
    <w:rsid w:val="00FD53A5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62B37"/>
  <w15:chartTrackingRefBased/>
  <w15:docId w15:val="{610043C9-F8A1-43B0-B74B-B09100B2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D3C2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2D3C2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C834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basedOn w:val="Privzetapisavaodstavka"/>
    <w:link w:val="Naslov1"/>
    <w:rsid w:val="002D3C2A"/>
    <w:rPr>
      <w:rFonts w:ascii="Arial" w:hAnsi="Arial" w:cs="Arial"/>
      <w:b/>
      <w:bCs/>
      <w:noProof/>
      <w:kern w:val="32"/>
      <w:sz w:val="32"/>
      <w:szCs w:val="32"/>
      <w:lang w:eastAsia="en-US"/>
    </w:rPr>
  </w:style>
  <w:style w:type="character" w:styleId="Hiperpovezava">
    <w:name w:val="Hyperlink"/>
    <w:rsid w:val="002D3C2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2D3C2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D3C2A"/>
    <w:rPr>
      <w:noProof/>
      <w:sz w:val="24"/>
      <w:szCs w:val="24"/>
      <w:lang w:eastAsia="ar-SA"/>
    </w:rPr>
  </w:style>
  <w:style w:type="paragraph" w:customStyle="1" w:styleId="Vrstapredpisa">
    <w:name w:val="Vrsta predpisa"/>
    <w:basedOn w:val="Navaden"/>
    <w:link w:val="VrstapredpisaZnak"/>
    <w:qFormat/>
    <w:rsid w:val="002D3C2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D3C2A"/>
    <w:rPr>
      <w:rFonts w:ascii="Arial" w:hAnsi="Arial" w:cs="Arial"/>
      <w:b/>
      <w:bCs/>
      <w:noProof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2D3C2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D3C2A"/>
    <w:rPr>
      <w:rFonts w:ascii="Arial" w:hAnsi="Arial" w:cs="Arial"/>
      <w:b/>
      <w:noProof/>
      <w:sz w:val="22"/>
      <w:szCs w:val="22"/>
    </w:rPr>
  </w:style>
  <w:style w:type="paragraph" w:customStyle="1" w:styleId="Poglavje">
    <w:name w:val="Poglavje"/>
    <w:basedOn w:val="Navaden"/>
    <w:qFormat/>
    <w:rsid w:val="002D3C2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D3C2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D3C2A"/>
    <w:rPr>
      <w:rFonts w:ascii="Arial" w:hAnsi="Arial" w:cs="Arial"/>
      <w:noProof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2D3C2A"/>
    <w:pPr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D3C2A"/>
    <w:rPr>
      <w:rFonts w:ascii="Arial" w:hAnsi="Arial" w:cs="Arial"/>
      <w:b/>
      <w:noProof/>
      <w:sz w:val="22"/>
      <w:szCs w:val="22"/>
    </w:rPr>
  </w:style>
  <w:style w:type="paragraph" w:styleId="Glava">
    <w:name w:val="header"/>
    <w:basedOn w:val="Navaden"/>
    <w:link w:val="GlavaZnak"/>
    <w:rsid w:val="002D3C2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2D3C2A"/>
    <w:rPr>
      <w:rFonts w:ascii="Arial" w:hAnsi="Arial"/>
      <w:noProof/>
      <w:szCs w:val="24"/>
      <w:lang w:val="en-US" w:eastAsia="en-US"/>
    </w:rPr>
  </w:style>
  <w:style w:type="character" w:styleId="Krepko">
    <w:name w:val="Strong"/>
    <w:uiPriority w:val="22"/>
    <w:qFormat/>
    <w:rsid w:val="002D3C2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2D3C2A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521F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21F55"/>
    <w:rPr>
      <w:rFonts w:ascii="Segoe UI" w:hAnsi="Segoe UI" w:cs="Segoe UI"/>
      <w:noProof/>
      <w:sz w:val="18"/>
      <w:szCs w:val="18"/>
      <w:lang w:eastAsia="ar-SA"/>
    </w:rPr>
  </w:style>
  <w:style w:type="paragraph" w:styleId="Navadensplet">
    <w:name w:val="Normal (Web)"/>
    <w:basedOn w:val="Navaden"/>
    <w:uiPriority w:val="99"/>
    <w:unhideWhenUsed/>
    <w:rsid w:val="00A10500"/>
    <w:pPr>
      <w:suppressAutoHyphens w:val="0"/>
      <w:spacing w:before="100" w:beforeAutospacing="1" w:after="100" w:afterAutospacing="1"/>
    </w:pPr>
    <w:rPr>
      <w:lang w:eastAsia="sl-SI"/>
    </w:rPr>
  </w:style>
  <w:style w:type="table" w:customStyle="1" w:styleId="Navadnatabela21">
    <w:name w:val="Navadna tabela 21"/>
    <w:basedOn w:val="Navadnatabela"/>
    <w:uiPriority w:val="42"/>
    <w:rsid w:val="00A10500"/>
    <w:rPr>
      <w:rFonts w:ascii="Calibri" w:eastAsia="Calibri" w:hAnsi="Calibri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Privzetapisavaodstavka"/>
    <w:rsid w:val="009C654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ivzetapisavaodstavka"/>
    <w:rsid w:val="009C65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rivzetapisavaodstavka"/>
    <w:rsid w:val="009C65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Privzetapisavaodstavka"/>
    <w:rsid w:val="009C654E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Brezrazmikov">
    <w:name w:val="No Spacing"/>
    <w:uiPriority w:val="1"/>
    <w:qFormat/>
    <w:rsid w:val="008B10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0A4240"/>
    <w:rPr>
      <w:sz w:val="24"/>
      <w:szCs w:val="24"/>
      <w:lang w:eastAsia="ar-SA"/>
    </w:rPr>
  </w:style>
  <w:style w:type="character" w:styleId="Sprotnaopomba-sklic">
    <w:name w:val="footnote reference"/>
    <w:aliases w:val="16 Point,Superscript 6 Point,Ref,de nota al pie,Ref1,de nota al pie1,Ref2,de nota al pie2,Ref11,de nota al pie11,BVI fnr,Footnote symbol,Footnote reference number,Footnote,Times 10 Point,Exposant 3 Point,note TESI,SUPERS,number"/>
    <w:uiPriority w:val="99"/>
    <w:rsid w:val="00A119E7"/>
    <w:rPr>
      <w:rFonts w:ascii="TimesNewRomanPS" w:hAnsi="TimesNewRomanPS" w:cs="Times New Roman"/>
      <w:position w:val="6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119E7"/>
    <w:pPr>
      <w:suppressAutoHyphens w:val="0"/>
    </w:pPr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119E7"/>
    <w:rPr>
      <w:rFonts w:ascii="Calibri" w:eastAsia="Calibri" w:hAnsi="Calibri" w:cs="Calibri"/>
      <w:lang w:val="en-GB" w:eastAsia="en-US"/>
    </w:rPr>
  </w:style>
  <w:style w:type="table" w:styleId="Tabelamrea">
    <w:name w:val="Table Grid"/>
    <w:basedOn w:val="Navadnatabela"/>
    <w:uiPriority w:val="39"/>
    <w:rsid w:val="00A119E7"/>
    <w:rPr>
      <w:rFonts w:ascii="Calibri" w:eastAsia="Calibri" w:hAnsi="Calibri" w:cs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controlboundarysink">
    <w:name w:val="contentcontrolboundarysink"/>
    <w:basedOn w:val="Privzetapisavaodstavka"/>
    <w:rsid w:val="003B3088"/>
  </w:style>
  <w:style w:type="character" w:customStyle="1" w:styleId="normaltextrun">
    <w:name w:val="normaltextrun"/>
    <w:basedOn w:val="Privzetapisavaodstavka"/>
    <w:rsid w:val="003B3088"/>
  </w:style>
  <w:style w:type="character" w:customStyle="1" w:styleId="eop">
    <w:name w:val="eop"/>
    <w:basedOn w:val="Privzetapisavaodstavka"/>
    <w:rsid w:val="003B3088"/>
  </w:style>
  <w:style w:type="paragraph" w:styleId="Revizija">
    <w:name w:val="Revision"/>
    <w:hidden/>
    <w:uiPriority w:val="99"/>
    <w:semiHidden/>
    <w:rsid w:val="002B16A4"/>
    <w:rPr>
      <w:sz w:val="24"/>
      <w:szCs w:val="24"/>
      <w:lang w:eastAsia="ar-SA"/>
    </w:rPr>
  </w:style>
  <w:style w:type="character" w:customStyle="1" w:styleId="Naslov3Znak">
    <w:name w:val="Naslov 3 Znak"/>
    <w:basedOn w:val="Privzetapisavaodstavka"/>
    <w:link w:val="Naslov3"/>
    <w:semiHidden/>
    <w:rsid w:val="00C834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Pripombasklic">
    <w:name w:val="annotation reference"/>
    <w:basedOn w:val="Privzetapisavaodstavka"/>
    <w:rsid w:val="009A2A4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A2A4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A2A41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9A2A4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A2A4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6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90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single" w:sz="48" w:space="0" w:color="auto"/>
                                            <w:left w:val="single" w:sz="48" w:space="0" w:color="auto"/>
                                            <w:bottom w:val="single" w:sz="48" w:space="0" w:color="auto"/>
                                            <w:right w:val="single" w:sz="48" w:space="0" w:color="auto"/>
                                          </w:divBdr>
                                          <w:divsChild>
                                            <w:div w:id="127081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F234CF-6F34-40CC-993C-14FEE5B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7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-SC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Poljak</dc:creator>
  <cp:keywords/>
  <dc:description/>
  <cp:lastModifiedBy>Katja Piškur</cp:lastModifiedBy>
  <cp:revision>3</cp:revision>
  <cp:lastPrinted>2025-10-01T12:20:00Z</cp:lastPrinted>
  <dcterms:created xsi:type="dcterms:W3CDTF">2025-10-07T15:22:00Z</dcterms:created>
  <dcterms:modified xsi:type="dcterms:W3CDTF">2025-10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26aa3b062037b9008e5a2c456f101a72c88606abe5c2904f167e729eb66691</vt:lpwstr>
  </property>
</Properties>
</file>